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491A1" w14:textId="77777777" w:rsidR="00461F81" w:rsidRDefault="00037851" w:rsidP="003A597D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186DE8" wp14:editId="0D451949">
                <wp:simplePos x="0" y="0"/>
                <wp:positionH relativeFrom="column">
                  <wp:posOffset>27830</wp:posOffset>
                </wp:positionH>
                <wp:positionV relativeFrom="paragraph">
                  <wp:posOffset>-333955</wp:posOffset>
                </wp:positionV>
                <wp:extent cx="2105770" cy="931545"/>
                <wp:effectExtent l="0" t="0" r="0" b="190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77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483E" w14:textId="77777777" w:rsidR="00DD7BC7" w:rsidRPr="00037851" w:rsidRDefault="00DD7BC7" w:rsidP="00DD7BC7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4A66AC" w:themeColor="accent1"/>
                              </w:rPr>
                            </w:pPr>
                            <w:r w:rsidRPr="00037851">
                              <w:rPr>
                                <w:rFonts w:ascii="微软雅黑" w:hAnsi="微软雅黑" w:hint="eastAsia"/>
                                <w:color w:val="4A66AC" w:themeColor="accent1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86DE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.2pt;margin-top:-26.3pt;width:165.8pt;height:73.3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" filled="f" stroked="f">
                <v:textbox>
                  <w:txbxContent>
                    <w:p w14:paraId="22DB483E" w14:textId="77777777" w:rsidR="00DD7BC7" w:rsidRPr="00037851" w:rsidRDefault="00DD7BC7" w:rsidP="00DD7BC7">
                      <w:pPr>
                        <w:adjustRightInd w:val="0"/>
                        <w:snapToGrid w:val="0"/>
                        <w:rPr>
                          <w:rFonts w:hint="eastAsia"/>
                          <w:color w:val="4A66AC" w:themeColor="accent1"/>
                        </w:rPr>
                      </w:pPr>
                      <w:r w:rsidRPr="00037851">
                        <w:rPr>
                          <w:rFonts w:ascii="微软雅黑" w:hAnsi="微软雅黑" w:hint="eastAsia"/>
                          <w:color w:val="4A66AC" w:themeColor="accent1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 w14:paraId="72738E4C" w14:textId="1BE4D4FD" w:rsidR="003A597D" w:rsidRDefault="003A597D" w:rsidP="003A597D">
      <w:pPr>
        <w:adjustRightInd w:val="0"/>
        <w:snapToGrid w:val="0"/>
        <w:rPr>
          <w:rFonts w:hint="eastAsia"/>
        </w:rPr>
      </w:pPr>
    </w:p>
    <w:p w14:paraId="5626FE62" w14:textId="64E40D73" w:rsidR="003A597D" w:rsidRDefault="00037851" w:rsidP="003A597D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86D149" wp14:editId="2EE7C2E3">
                <wp:simplePos x="0" y="0"/>
                <wp:positionH relativeFrom="column">
                  <wp:posOffset>-584421</wp:posOffset>
                </wp:positionH>
                <wp:positionV relativeFrom="paragraph">
                  <wp:posOffset>99557</wp:posOffset>
                </wp:positionV>
                <wp:extent cx="4571004" cy="189301"/>
                <wp:effectExtent l="0" t="0" r="1270" b="1270"/>
                <wp:wrapNone/>
                <wp:docPr id="18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004" cy="189301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190500"/>
                            <a:gd name="connsiteX1" fmla="*/ 4391025 w 4391025"/>
                            <a:gd name="connsiteY1" fmla="*/ 0 h 190500"/>
                            <a:gd name="connsiteX2" fmla="*/ 4391025 w 4391025"/>
                            <a:gd name="connsiteY2" fmla="*/ 190500 h 190500"/>
                            <a:gd name="connsiteX3" fmla="*/ 0 w 4391025"/>
                            <a:gd name="connsiteY3" fmla="*/ 190500 h 190500"/>
                            <a:gd name="connsiteX4" fmla="*/ 0 w 4391025"/>
                            <a:gd name="connsiteY4" fmla="*/ 0 h 190500"/>
                            <a:gd name="connsiteX0" fmla="*/ 0 w 4391025"/>
                            <a:gd name="connsiteY0" fmla="*/ 0 h 190500"/>
                            <a:gd name="connsiteX1" fmla="*/ 4267200 w 4391025"/>
                            <a:gd name="connsiteY1" fmla="*/ 0 h 190500"/>
                            <a:gd name="connsiteX2" fmla="*/ 4391025 w 4391025"/>
                            <a:gd name="connsiteY2" fmla="*/ 190500 h 190500"/>
                            <a:gd name="connsiteX3" fmla="*/ 0 w 4391025"/>
                            <a:gd name="connsiteY3" fmla="*/ 190500 h 190500"/>
                            <a:gd name="connsiteX4" fmla="*/ 0 w 4391025"/>
                            <a:gd name="connsiteY4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91025" h="1905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  <a:lnTo>
                                <a:pt x="4391025" y="190500"/>
                              </a:ln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4CB68" id="矩形 4" o:spid="_x0000_s1026" style="position:absolute;left:0;text-align:left;margin-left:-46pt;margin-top:7.85pt;width:359.9pt;height:14.9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1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" path="m,l4267200,r123825,190500l,190500,,xe" fillcolor="#4a66ac [3204]" stroked="f" strokeweight="2pt">
                <v:path arrowok="t" o:connecttype="custom" o:connectlocs="0,0;4442104,0;4571004,189301;0,189301;0,0" o:connectangles="0,0,0,0,0"/>
              </v:shape>
            </w:pict>
          </mc:Fallback>
        </mc:AlternateContent>
      </w:r>
    </w:p>
    <w:p w14:paraId="30F9CA59" w14:textId="77777777" w:rsidR="003A597D" w:rsidRDefault="00FE384B" w:rsidP="003A597D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27A185E" wp14:editId="1AE8A9A9">
                <wp:simplePos x="0" y="0"/>
                <wp:positionH relativeFrom="column">
                  <wp:posOffset>-84667</wp:posOffset>
                </wp:positionH>
                <wp:positionV relativeFrom="page">
                  <wp:posOffset>1320800</wp:posOffset>
                </wp:positionV>
                <wp:extent cx="6781800" cy="1380277"/>
                <wp:effectExtent l="0" t="0" r="1905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380277"/>
                          <a:chOff x="0" y="-52910"/>
                          <a:chExt cx="6781800" cy="1380686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9" y="271890"/>
                            <a:ext cx="1898649" cy="105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DF435" w14:textId="1EE4A410" w:rsidR="00117622" w:rsidRPr="00DE45EA" w:rsidRDefault="00D06232" w:rsidP="008F5E20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姓    名：</w:t>
                              </w:r>
                              <w:r w:rsidR="00FD7052"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郭剑波</w:t>
                              </w:r>
                            </w:p>
                            <w:p w14:paraId="32B73F30" w14:textId="4A22FBB1" w:rsidR="00117622" w:rsidRPr="00DE45EA" w:rsidRDefault="00117622" w:rsidP="008F5E20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性    别</w:t>
                              </w:r>
                              <w:r w:rsid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：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男</w:t>
                              </w:r>
                            </w:p>
                            <w:p w14:paraId="36B88224" w14:textId="3B1E9270" w:rsidR="00117622" w:rsidRPr="00DE45EA" w:rsidRDefault="00B64CE9" w:rsidP="008F5E20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年</w:t>
                              </w:r>
                              <w:r w:rsidR="00D06232"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   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龄</w:t>
                              </w:r>
                              <w:r w:rsid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：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2</w:t>
                              </w:r>
                              <w:r w:rsidR="00815F6E"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-52910"/>
                            <a:ext cx="6781800" cy="324903"/>
                            <a:chOff x="0" y="-53013"/>
                            <a:chExt cx="6781800" cy="325536"/>
                          </a:xfrm>
                        </wpg:grpSpPr>
                        <wpg:grpSp>
                          <wpg:cNvPr id="8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-53013"/>
                              <a:ext cx="1324934" cy="325536"/>
                              <a:chOff x="3" y="-73386"/>
                              <a:chExt cx="1324235" cy="450641"/>
                            </a:xfrm>
                          </wpg:grpSpPr>
                          <wps:wsp>
                            <wps:cNvPr id="12" name="任意多边形 2"/>
                            <wps:cNvSpPr/>
                            <wps:spPr bwMode="auto">
                              <a:xfrm>
                                <a:off x="3" y="-73386"/>
                                <a:ext cx="1324235" cy="36101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75AC46" w14:textId="77777777" w:rsidR="00735052" w:rsidRPr="00302538" w:rsidRDefault="00735052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02538"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  <w:r w:rsidRPr="00302538">
                                    <w:rPr>
                                      <w:rFonts w:asciiTheme="majorEastAsia" w:eastAsiaTheme="majorEastAsia" w:hAnsiTheme="majorEastAsia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角三角形 3"/>
                            <wps:cNvSpPr/>
                            <wps:spPr bwMode="auto">
                              <a:xfrm rot="10800000">
                                <a:off x="233" y="287518"/>
                                <a:ext cx="151501" cy="89737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直接连接符 14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A185E" id="组合 38" o:spid="_x0000_s1027" style="position:absolute;left:0;text-align:left;margin-left:-6.65pt;margin-top:104pt;width:534pt;height:108.7pt;z-index:251650048;mso-position-vertical-relative:page;mso-height-relative:margin" coordorigin=",-529" coordsize="67818,1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">
                <v:shape id="_x0000_s1028" type="#_x0000_t202" style="position:absolute;left:2579;top:2718;width:18986;height:10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602DF435" w14:textId="1EE4A410" w:rsidR="00117622" w:rsidRPr="00DE45EA" w:rsidRDefault="00D06232" w:rsidP="008F5E20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姓    名：</w:t>
                        </w:r>
                        <w:r w:rsidR="00FD7052"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郭剑波</w:t>
                        </w:r>
                      </w:p>
                      <w:p w14:paraId="32B73F30" w14:textId="4A22FBB1" w:rsidR="00117622" w:rsidRPr="00DE45EA" w:rsidRDefault="00117622" w:rsidP="008F5E20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性    别</w:t>
                        </w:r>
                        <w:r w:rsid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：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男</w:t>
                        </w:r>
                      </w:p>
                      <w:p w14:paraId="36B88224" w14:textId="3B1E9270" w:rsidR="00117622" w:rsidRPr="00DE45EA" w:rsidRDefault="00B64CE9" w:rsidP="008F5E20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年</w:t>
                        </w:r>
                        <w:r w:rsidR="00D06232"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   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龄</w:t>
                        </w:r>
                        <w:r w:rsid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：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2</w:t>
                        </w:r>
                        <w:r w:rsidR="00815F6E"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group id="组合 15" o:spid="_x0000_s1029" style="position:absolute;top:-529;width:67818;height:3248" coordorigin=",-530" coordsize="6781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组合 81" o:spid="_x0000_s1030" style="position:absolute;top:-530;width:13249;height:3255" coordorigin=",-733" coordsize="13242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o:lock v:ext="edit" aspectratio="t"/>
                    <v:shape id="任意多边形 2" o:spid="_x0000_s1031" style="position:absolute;top:-733;width:13242;height:3609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29366,0;1102813,0;1324235,361016;1250787,361016;970177,0;1007485,0;1228906,361016;1191598,361016;0,0;948295,0;1169717,361016;0,361016" o:connectangles="0,0,0,0,0,0,0,0,0,0,0,0" textboxrect="0,0,1406296,288031"/>
                      <v:textbox inset="5.5mm,0,,0">
                        <w:txbxContent>
                          <w:p w14:paraId="6375AC46" w14:textId="77777777" w:rsidR="00735052" w:rsidRPr="00302538" w:rsidRDefault="00735052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2538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基本</w:t>
                            </w:r>
                            <w:r w:rsidRPr="0030253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2" type="#_x0000_t6" style="position:absolute;left:2;top:2875;width:1515;height:89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" fillcolor="#4a66ac [3204]" stroked="f"/>
                  </v:group>
  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/v:group>
                <w10:wrap anchory="page"/>
              </v:group>
            </w:pict>
          </mc:Fallback>
        </mc:AlternateContent>
      </w:r>
      <w:r w:rsidR="00F4103D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6423C2F6" wp14:editId="0C2C4F3E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D5901" id="直接连接符 26" o:spid="_x0000_s1026" style="position:absolute;left:0;text-align:left;z-index:-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79D47C83" w14:textId="65D8CD25" w:rsidR="003A597D" w:rsidRDefault="003A597D" w:rsidP="003A597D">
      <w:pPr>
        <w:adjustRightInd w:val="0"/>
        <w:snapToGrid w:val="0"/>
        <w:rPr>
          <w:rFonts w:hint="eastAsia"/>
        </w:rPr>
      </w:pPr>
    </w:p>
    <w:p w14:paraId="67B9B908" w14:textId="494302D8" w:rsidR="003A597D" w:rsidRDefault="008F5E20" w:rsidP="003A597D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16330" wp14:editId="3F9E352C">
                <wp:simplePos x="0" y="0"/>
                <wp:positionH relativeFrom="column">
                  <wp:posOffset>2074333</wp:posOffset>
                </wp:positionH>
                <wp:positionV relativeFrom="paragraph">
                  <wp:posOffset>57573</wp:posOffset>
                </wp:positionV>
                <wp:extent cx="2530475" cy="1109134"/>
                <wp:effectExtent l="0" t="0" r="0" b="0"/>
                <wp:wrapNone/>
                <wp:docPr id="1498096076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109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A1AC" w14:textId="46F7936B" w:rsidR="00A86928" w:rsidRPr="00DE45EA" w:rsidRDefault="00A86928" w:rsidP="008F5E2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DE45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工作经验：</w:t>
                            </w:r>
                            <w:r w:rsidR="007A17A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2</w:t>
                            </w:r>
                            <w:r w:rsidRPr="00DE45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年工作经验</w:t>
                            </w:r>
                          </w:p>
                          <w:p w14:paraId="2055B738" w14:textId="0F57BF78" w:rsidR="003462F1" w:rsidRDefault="00B64CE9" w:rsidP="008F5E2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DE45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电    话</w:t>
                            </w:r>
                            <w:r w:rsidR="003462F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：</w:t>
                            </w:r>
                            <w:r w:rsidRPr="00DE45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13653942640</w:t>
                            </w:r>
                          </w:p>
                          <w:p w14:paraId="385DF23F" w14:textId="6C1E5FA9" w:rsidR="00B64CE9" w:rsidRPr="003462F1" w:rsidRDefault="003462F1" w:rsidP="008F5E2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邮    箱</w:t>
                            </w:r>
                            <w:r w:rsidR="00B64CE9" w:rsidRPr="00DE45E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：gjbinternet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6330" id="文本框 1" o:spid="_x0000_s1034" type="#_x0000_t202" style="position:absolute;left:0;text-align:left;margin-left:163.35pt;margin-top:4.55pt;width:199.25pt;height:87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" filled="f" stroked="f">
                <v:textbox>
                  <w:txbxContent>
                    <w:p w14:paraId="653DA1AC" w14:textId="46F7936B" w:rsidR="00A86928" w:rsidRPr="00DE45EA" w:rsidRDefault="00A86928" w:rsidP="008F5E2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</w:pPr>
                      <w:r w:rsidRPr="00DE45EA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工作经验：</w:t>
                      </w:r>
                      <w:r w:rsidR="007A17A9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2</w:t>
                      </w:r>
                      <w:r w:rsidRPr="00DE45EA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年工作经验</w:t>
                      </w:r>
                    </w:p>
                    <w:p w14:paraId="2055B738" w14:textId="0F57BF78" w:rsidR="003462F1" w:rsidRDefault="00B64CE9" w:rsidP="008F5E2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</w:pPr>
                      <w:r w:rsidRPr="00DE45EA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电    话</w:t>
                      </w:r>
                      <w:r w:rsidR="003462F1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：</w:t>
                      </w:r>
                      <w:r w:rsidRPr="00DE45EA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13653942640</w:t>
                      </w:r>
                    </w:p>
                    <w:p w14:paraId="385DF23F" w14:textId="6C1E5FA9" w:rsidR="00B64CE9" w:rsidRPr="003462F1" w:rsidRDefault="003462F1" w:rsidP="008F5E2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邮    箱</w:t>
                      </w:r>
                      <w:r w:rsidR="00B64CE9" w:rsidRPr="00DE45EA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：gjbinternet@163.com</w:t>
                      </w:r>
                    </w:p>
                  </w:txbxContent>
                </v:textbox>
              </v:shape>
            </w:pict>
          </mc:Fallback>
        </mc:AlternateContent>
      </w:r>
      <w:r w:rsidR="00323D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AD022" wp14:editId="46C9FCBB">
                <wp:simplePos x="0" y="0"/>
                <wp:positionH relativeFrom="margin">
                  <wp:posOffset>5164455</wp:posOffset>
                </wp:positionH>
                <wp:positionV relativeFrom="paragraph">
                  <wp:posOffset>6350</wp:posOffset>
                </wp:positionV>
                <wp:extent cx="1020445" cy="1083945"/>
                <wp:effectExtent l="0" t="0" r="0" b="1905"/>
                <wp:wrapNone/>
                <wp:docPr id="1335995027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4BEE" w14:textId="37F2986E" w:rsidR="003C3C97" w:rsidRPr="00117622" w:rsidRDefault="008C2F42" w:rsidP="003C3C97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CE7479" wp14:editId="4D767925">
                                  <wp:extent cx="737870" cy="983615"/>
                                  <wp:effectExtent l="0" t="0" r="5080" b="6985"/>
                                  <wp:docPr id="1669455581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9455581" name="图片 166945558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87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D022" id="_x0000_s1035" type="#_x0000_t202" style="position:absolute;left:0;text-align:left;margin-left:406.65pt;margin-top:.5pt;width:80.35pt;height:85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" filled="f" stroked="f">
                <v:textbox>
                  <w:txbxContent>
                    <w:p w14:paraId="17A04BEE" w14:textId="37F2986E" w:rsidR="003C3C97" w:rsidRPr="00117622" w:rsidRDefault="008C2F42" w:rsidP="003C3C97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0"/>
                          <w:szCs w:val="20"/>
                        </w:rPr>
                        <w:drawing>
                          <wp:inline distT="0" distB="0" distL="0" distR="0" wp14:anchorId="70CE7479" wp14:editId="4D767925">
                            <wp:extent cx="737870" cy="983615"/>
                            <wp:effectExtent l="0" t="0" r="5080" b="6985"/>
                            <wp:docPr id="1669455581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9455581" name="图片 166945558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870" cy="983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C4318" w14:textId="63CFE4CE" w:rsidR="003A597D" w:rsidRDefault="003A597D" w:rsidP="008C2F42">
      <w:pPr>
        <w:adjustRightInd w:val="0"/>
        <w:snapToGrid w:val="0"/>
        <w:rPr>
          <w:rFonts w:hint="eastAsia"/>
        </w:rPr>
      </w:pPr>
    </w:p>
    <w:p w14:paraId="1AA6CBBC" w14:textId="77777777" w:rsidR="003A597D" w:rsidRDefault="003A597D" w:rsidP="003A597D">
      <w:pPr>
        <w:adjustRightInd w:val="0"/>
        <w:snapToGrid w:val="0"/>
        <w:rPr>
          <w:rFonts w:hint="eastAsia"/>
        </w:rPr>
      </w:pPr>
    </w:p>
    <w:p w14:paraId="0BE2A0E0" w14:textId="73321EF6" w:rsidR="003A597D" w:rsidRDefault="003A597D" w:rsidP="003A597D">
      <w:pPr>
        <w:adjustRightInd w:val="0"/>
        <w:snapToGrid w:val="0"/>
        <w:rPr>
          <w:rFonts w:hint="eastAsia"/>
        </w:rPr>
      </w:pPr>
    </w:p>
    <w:p w14:paraId="10425FFC" w14:textId="64DAAC7D" w:rsidR="003A597D" w:rsidRDefault="008F5E20" w:rsidP="003A597D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916C5F9" wp14:editId="4DF15D89">
                <wp:simplePos x="0" y="0"/>
                <wp:positionH relativeFrom="margin">
                  <wp:posOffset>-84667</wp:posOffset>
                </wp:positionH>
                <wp:positionV relativeFrom="page">
                  <wp:posOffset>2777067</wp:posOffset>
                </wp:positionV>
                <wp:extent cx="6790267" cy="850904"/>
                <wp:effectExtent l="0" t="0" r="10795" b="6350"/>
                <wp:wrapNone/>
                <wp:docPr id="1756313807" name="组合 1756313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267" cy="850904"/>
                          <a:chOff x="-1" y="-51892"/>
                          <a:chExt cx="6790268" cy="851731"/>
                        </a:xfrm>
                      </wpg:grpSpPr>
                      <wpg:grpSp>
                        <wpg:cNvPr id="1405948817" name="组合 1405948817"/>
                        <wpg:cNvGrpSpPr/>
                        <wpg:grpSpPr>
                          <a:xfrm>
                            <a:off x="-1" y="-51892"/>
                            <a:ext cx="6781801" cy="335102"/>
                            <a:chOff x="-1" y="-52111"/>
                            <a:chExt cx="6781801" cy="336511"/>
                          </a:xfrm>
                        </wpg:grpSpPr>
                        <wpg:grpSp>
                          <wpg:cNvPr id="175924018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-52111"/>
                              <a:ext cx="1344439" cy="336511"/>
                              <a:chOff x="2" y="-72138"/>
                              <a:chExt cx="1343731" cy="465833"/>
                            </a:xfrm>
                          </wpg:grpSpPr>
                          <wps:wsp>
                            <wps:cNvPr id="48632457" name="任意多边形 2"/>
                            <wps:cNvSpPr/>
                            <wps:spPr bwMode="auto">
                              <a:xfrm>
                                <a:off x="2" y="-72138"/>
                                <a:ext cx="1343731" cy="35970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54A2B9" w14:textId="510C20FF" w:rsidR="005A0F0B" w:rsidRPr="00302538" w:rsidRDefault="005A0F0B" w:rsidP="005A0F0B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1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1"/>
                                      </w14:shadow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093641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160527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213870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892" y="459149"/>
                            <a:ext cx="6429375" cy="3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62FBB" w14:textId="091C30A0" w:rsidR="005A0F0B" w:rsidRPr="001D1D6E" w:rsidRDefault="005A0F0B" w:rsidP="00BB46DE">
                              <w:pPr>
                                <w:tabs>
                                  <w:tab w:val="left" w:pos="7938"/>
                                </w:tabs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求职岗位：</w:t>
                              </w:r>
                              <w:r w:rsidR="00044627"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鸿蒙应用开发工程师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  |  意向城市：</w:t>
                              </w:r>
                              <w:r w:rsidR="00745286" w:rsidRPr="00DE45E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上海</w:t>
                              </w:r>
                              <w:r w:rsidR="00DB61E2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&amp;</w:t>
                              </w:r>
                              <w:r w:rsidR="00745286" w:rsidRPr="00DE45E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南京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（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可接受出差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)   |      期望薪资：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面议</w:t>
                              </w:r>
                              <w:r w:rsidRPr="0098390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462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6C5F9" id="组合 1756313807" o:spid="_x0000_s1036" style="position:absolute;left:0;text-align:left;margin-left:-6.65pt;margin-top:218.65pt;width:534.65pt;height:67pt;z-index:251707392;mso-position-horizontal-relative:margin;mso-position-vertical-relative:page;mso-width-relative:margin;mso-height-relative:margin" coordorigin=",-518" coordsize="67902,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">
                <v:group id="组合 1405948817" o:spid="_x0000_s1037" style="position:absolute;top:-518;width:67818;height:3350" coordorigin=",-521" coordsize="67818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">
                  <v:group id="组合 81" o:spid="_x0000_s1038" style="position:absolute;top:-521;width:13444;height:3365" coordorigin=",-721" coordsize="1343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">
                    <o:lock v:ext="edit" aspectratio="t"/>
                    <v:shape id="任意多边形 2" o:spid="_x0000_s1039" style="position:absolute;top:-721;width:13437;height:359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44520,0;1119049,0;1343731,359706;1269202,359706;984460,0;1022317,0;1246999,359706;1209142,359706;0,0;962257,0;1186938,359706;0,359706" o:connectangles="0,0,0,0,0,0,0,0,0,0,0,0" textboxrect="0,0,1406296,288031"/>
                      <v:textbox inset="5.5mm,0,,0">
                        <w:txbxContent>
                          <w:p w14:paraId="3954A2B9" w14:textId="510C20FF" w:rsidR="005A0F0B" w:rsidRPr="00302538" w:rsidRDefault="005A0F0B" w:rsidP="005A0F0B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" fillcolor="#4a66ac [3204]" stroked="f"/>
                  </v:group>
  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" strokecolor="#4e7282"/>
                </v:group>
                <v:shape id="_x0000_s1042" type="#_x0000_t202" style="position:absolute;left:3608;top:4591;width:64294;height:3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" filled="f" stroked="f">
                  <v:textbox style="mso-fit-shape-to-text:t">
                    <w:txbxContent>
                      <w:p w14:paraId="59862FBB" w14:textId="091C30A0" w:rsidR="005A0F0B" w:rsidRPr="001D1D6E" w:rsidRDefault="005A0F0B" w:rsidP="00BB46DE">
                        <w:pPr>
                          <w:tabs>
                            <w:tab w:val="left" w:pos="7938"/>
                          </w:tabs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求职岗位：</w:t>
                        </w:r>
                        <w:r w:rsidR="00044627"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鸿蒙应用开发工程师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  |  意向城市：</w:t>
                        </w:r>
                        <w:r w:rsidR="00745286" w:rsidRPr="00DE45E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上海</w:t>
                        </w:r>
                        <w:r w:rsidR="00DB61E2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&amp;</w:t>
                        </w:r>
                        <w:r w:rsidR="00745286" w:rsidRPr="00DE45E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南京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（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可接受出差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)   |      期望薪资：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面议</w:t>
                        </w:r>
                        <w:r w:rsidRPr="0098390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04462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D68F946" w14:textId="7D9A0277" w:rsidR="003A597D" w:rsidRDefault="003A597D" w:rsidP="003A597D">
      <w:pPr>
        <w:adjustRightInd w:val="0"/>
        <w:snapToGrid w:val="0"/>
        <w:rPr>
          <w:rFonts w:hint="eastAsia"/>
        </w:rPr>
      </w:pPr>
    </w:p>
    <w:p w14:paraId="1F2FCB26" w14:textId="00BB4587" w:rsidR="003A597D" w:rsidRDefault="003A597D" w:rsidP="003A597D">
      <w:pPr>
        <w:adjustRightInd w:val="0"/>
        <w:snapToGrid w:val="0"/>
        <w:rPr>
          <w:rFonts w:hint="eastAsia"/>
        </w:rPr>
      </w:pPr>
    </w:p>
    <w:p w14:paraId="079126AF" w14:textId="367F54C4" w:rsidR="003A597D" w:rsidRDefault="003A597D" w:rsidP="005E58ED">
      <w:pPr>
        <w:tabs>
          <w:tab w:val="left" w:pos="7230"/>
        </w:tabs>
        <w:adjustRightInd w:val="0"/>
        <w:snapToGrid w:val="0"/>
        <w:rPr>
          <w:rFonts w:hint="eastAsia"/>
        </w:rPr>
      </w:pPr>
    </w:p>
    <w:p w14:paraId="6685ABB0" w14:textId="17B973A6" w:rsidR="000303B5" w:rsidRDefault="00117622" w:rsidP="003A597D">
      <w:pPr>
        <w:adjustRightInd w:val="0"/>
        <w:snapToGrid w:val="0"/>
        <w:rPr>
          <w:rFonts w:hint="eastAsia"/>
        </w:rPr>
      </w:pPr>
      <w:r>
        <w:rPr>
          <w:rFonts w:hint="eastAsia"/>
        </w:rPr>
        <w:t xml:space="preserve"> </w:t>
      </w:r>
    </w:p>
    <w:p w14:paraId="21E85175" w14:textId="595B4ADF" w:rsidR="000303B5" w:rsidRDefault="004B4B75">
      <w:pPr>
        <w:widowControl/>
        <w:jc w:val="left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BC16F7" wp14:editId="239DC365">
                <wp:simplePos x="0" y="0"/>
                <wp:positionH relativeFrom="margin">
                  <wp:posOffset>-76200</wp:posOffset>
                </wp:positionH>
                <wp:positionV relativeFrom="page">
                  <wp:posOffset>3826933</wp:posOffset>
                </wp:positionV>
                <wp:extent cx="6781800" cy="3894666"/>
                <wp:effectExtent l="0" t="0" r="1905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894666"/>
                          <a:chOff x="-1" y="-51892"/>
                          <a:chExt cx="6781801" cy="3703241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-1" y="-51892"/>
                            <a:ext cx="6781801" cy="335102"/>
                            <a:chOff x="-1" y="-52111"/>
                            <a:chExt cx="6781801" cy="336511"/>
                          </a:xfrm>
                        </wpg:grpSpPr>
                        <wpg:grpSp>
                          <wpg:cNvPr id="4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-52111"/>
                              <a:ext cx="1344439" cy="336511"/>
                              <a:chOff x="2" y="-72138"/>
                              <a:chExt cx="1343731" cy="465833"/>
                            </a:xfrm>
                          </wpg:grpSpPr>
                          <wps:wsp>
                            <wps:cNvPr id="41" name="任意多边形 2"/>
                            <wps:cNvSpPr/>
                            <wps:spPr bwMode="auto">
                              <a:xfrm>
                                <a:off x="2" y="-72138"/>
                                <a:ext cx="1343731" cy="35970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51A00" w14:textId="3E2F6B0A" w:rsidR="006922FB" w:rsidRPr="00302538" w:rsidRDefault="000303B5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1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50800" w14:dir="5400000" w14:sx="0" w14:sy="0" w14:kx="0" w14:ky="0" w14:algn="ctr">
                                        <w14:schemeClr w14:val="accent1"/>
                                      </w14:shadow>
                                    </w:rPr>
                                    <w:t>个人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951" y="498237"/>
                            <a:ext cx="6429375" cy="3153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494D9" w14:textId="33B7682F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熟悉 ArkUI 声明式 UI 开发，掌握常用开发布局；掌握 Navigation 组件的常</w:t>
                              </w:r>
                              <w:r w:rsidR="002E1D9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用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API </w:t>
                              </w:r>
                              <w:r w:rsidR="006871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和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router </w:t>
                              </w:r>
                              <w:r w:rsidR="006871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模块的常用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API；掌握 gesture 手势处理。 </w:t>
                              </w:r>
                            </w:p>
                            <w:p w14:paraId="76CF0E83" w14:textId="77777777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熟练使用 ArkTs 基础语法，掌握 UI 范式基本语法，掌握状态管理，掌握渲染控制。 </w:t>
                              </w:r>
                            </w:p>
                            <w:p w14:paraId="006CB4F3" w14:textId="27E25623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了解ArkData 数据管理</w:t>
                              </w:r>
                              <w:r w:rsidRPr="004B4B7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掌握通过 Perferences </w:t>
                              </w:r>
                              <w:r w:rsidR="00D16A2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首选项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实现数据持久化管理，掌握通过 relationalStore </w:t>
                              </w:r>
                              <w:r w:rsidR="00D16A2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数据库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实现数据持久化。 </w:t>
                              </w:r>
                            </w:p>
                            <w:p w14:paraId="65667D68" w14:textId="7A4C903F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了解进程线程通讯，掌握使用 emitter 的常用 API</w:t>
                              </w:r>
                              <w:r w:rsidR="0038170D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</w:t>
                              </w:r>
                              <w:r w:rsidR="00BB190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掌握want的常规使用。</w:t>
                              </w:r>
                            </w:p>
                            <w:p w14:paraId="3926F837" w14:textId="77777777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熟练掌握通用组件封装，通用方法的封装，业务组件抽离。 </w:t>
                              </w:r>
                            </w:p>
                            <w:p w14:paraId="270D2CD3" w14:textId="77777777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了解一些第三方库</w:t>
                              </w:r>
                              <w:r w:rsidRPr="004B4B7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掌握 axios 第三方库的常用方法。 </w:t>
                              </w:r>
                            </w:p>
                            <w:p w14:paraId="3F7D6222" w14:textId="097EFB42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了解 ArkWeb，可以使用 </w:t>
                              </w:r>
                              <w:r w:rsidR="00D16A2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W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ebview 组件加载</w:t>
                              </w:r>
                              <w:r w:rsidR="002E1D9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H5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页面</w:t>
                              </w:r>
                              <w:r w:rsidR="002E1D9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进行富文本解析，执行js脚本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24F4B298" w14:textId="6895DA5D" w:rsidR="00386467" w:rsidRPr="004B4B75" w:rsidRDefault="00386467" w:rsidP="004B4B75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了解媒体模块，掌握 AVplay</w:t>
                              </w:r>
                              <w:r w:rsidR="00D16A2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er</w:t>
                              </w:r>
                              <w:r w:rsidRPr="004B4B7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常用 API，AVRecorde 常用的 API </w:t>
                              </w:r>
                              <w:r w:rsidR="0038170D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音频文字之间的转换。</w:t>
                              </w:r>
                            </w:p>
                            <w:p w14:paraId="3EDC30AA" w14:textId="1D0E649B" w:rsidR="0038170D" w:rsidRDefault="00BB1905" w:rsidP="0038170D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了解</w:t>
                              </w:r>
                              <w:r w:rsidR="00DB0133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服务</w:t>
                              </w:r>
                              <w:r w:rsidR="0038170D" w:rsidRPr="0038170D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卡片的开发，能够完成</w:t>
                              </w:r>
                              <w:r w:rsidR="006440C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router</w:t>
                              </w:r>
                              <w:r w:rsidR="0038170D" w:rsidRPr="0038170D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跳转，数据更新，定期刷新。</w:t>
                              </w:r>
                            </w:p>
                            <w:p w14:paraId="3BCF939A" w14:textId="6646AE6E" w:rsidR="00BB1905" w:rsidRPr="0038170D" w:rsidRDefault="00BB1905" w:rsidP="0038170D">
                              <w:pPr>
                                <w:pStyle w:val="a8"/>
                                <w:numPr>
                                  <w:ilvl w:val="0"/>
                                  <w:numId w:val="2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了解设备管理，能够通过应用操作相册文件，获取设备信息，获取设备相应权限</w:t>
                              </w:r>
                              <w:r w:rsidR="00062E7C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C16F7" id="组合 29" o:spid="_x0000_s1043" style="position:absolute;margin-left:-6pt;margin-top:301.35pt;width:534pt;height:306.65pt;z-index:251683840;mso-position-horizontal-relative:margin;mso-position-vertical-relative:page;mso-height-relative:margin" coordorigin=",-518" coordsize="67818,3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">
                <v:group id="组合 39" o:spid="_x0000_s1044" style="position:absolute;top:-518;width:67818;height:3350" coordorigin=",-521" coordsize="67818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组合 81" o:spid="_x0000_s1045" style="position:absolute;top:-521;width:13444;height:3365" coordorigin=",-721" coordsize="1343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o:lock v:ext="edit" aspectratio="t"/>
                    <v:shape id="任意多边形 2" o:spid="_x0000_s1046" style="position:absolute;top:-721;width:13437;height:359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44520,0;1119049,0;1343731,359706;1269202,359706;984460,0;1022317,0;1246999,359706;1209142,359706;0,0;962257,0;1186938,359706;0,359706" o:connectangles="0,0,0,0,0,0,0,0,0,0,0,0" textboxrect="0,0,1406296,288031"/>
                      <v:textbox inset="5.5mm,0,,0">
                        <w:txbxContent>
                          <w:p w14:paraId="1F651A00" w14:textId="3E2F6B0A" w:rsidR="006922FB" w:rsidRPr="00302538" w:rsidRDefault="000303B5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1"/>
                                </w14:shadow>
                              </w:rPr>
                              <w:t>个人技能</w:t>
                            </w:r>
                          </w:p>
                        </w:txbxContent>
                      </v:textbox>
                    </v:shape>
  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" fillcolor="#4a66ac [3204]" stroked="f"/>
                  </v:group>
  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/v:group>
                <v:shape id="_x0000_s1049" type="#_x0000_t202" style="position:absolute;left:3439;top:4982;width:64294;height:3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<v:textbox>
                    <w:txbxContent>
                      <w:p w14:paraId="1C0494D9" w14:textId="33B7682F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熟悉 ArkUI 声明式 UI 开发，掌握常用开发布局；掌握 Navigation 组件的常</w:t>
                        </w:r>
                        <w:r w:rsidR="002E1D9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用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API </w:t>
                        </w:r>
                        <w:r w:rsidR="006871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和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router </w:t>
                        </w:r>
                        <w:r w:rsidR="006871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模块的常用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API；掌握 gesture 手势处理。 </w:t>
                        </w:r>
                      </w:p>
                      <w:p w14:paraId="76CF0E83" w14:textId="77777777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熟练使用 ArkTs 基础语法，掌握 UI 范式基本语法，掌握状态管理，掌握渲染控制。 </w:t>
                        </w:r>
                      </w:p>
                      <w:p w14:paraId="006CB4F3" w14:textId="27E25623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了解ArkData 数据管理</w:t>
                        </w:r>
                        <w:r w:rsidRPr="004B4B7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掌握通过 Perferences </w:t>
                        </w:r>
                        <w:r w:rsidR="00D16A2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首选项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实现数据持久化管理，掌握通过 relationalStore </w:t>
                        </w:r>
                        <w:r w:rsidR="00D16A2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数据库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实现数据持久化。 </w:t>
                        </w:r>
                      </w:p>
                      <w:p w14:paraId="65667D68" w14:textId="7A4C903F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了解进程线程通讯，掌握使用 emitter 的常用 API</w:t>
                        </w:r>
                        <w:r w:rsidR="0038170D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</w:t>
                        </w:r>
                        <w:r w:rsidR="00BB190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掌握want的常规使用。</w:t>
                        </w:r>
                      </w:p>
                      <w:p w14:paraId="3926F837" w14:textId="77777777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熟练掌握通用组件封装，通用方法的封装，业务组件抽离。 </w:t>
                        </w:r>
                      </w:p>
                      <w:p w14:paraId="270D2CD3" w14:textId="77777777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了解一些第三方库</w:t>
                        </w:r>
                        <w:r w:rsidRPr="004B4B7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掌握 axios 第三方库的常用方法。 </w:t>
                        </w:r>
                      </w:p>
                      <w:p w14:paraId="3F7D6222" w14:textId="097EFB42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了解 ArkWeb，可以使用 </w:t>
                        </w:r>
                        <w:r w:rsidR="00D16A2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W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ebview 组件加载</w:t>
                        </w:r>
                        <w:r w:rsidR="002E1D9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H5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页面</w:t>
                        </w:r>
                        <w:r w:rsidR="002E1D9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进行富文本解析，执行js脚本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24F4B298" w14:textId="6895DA5D" w:rsidR="00386467" w:rsidRPr="004B4B75" w:rsidRDefault="00386467" w:rsidP="004B4B75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了解媒体模块，掌握 AVplay</w:t>
                        </w:r>
                        <w:r w:rsidR="00D16A2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er</w:t>
                        </w:r>
                        <w:r w:rsidRPr="004B4B7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常用 API，AVRecorde 常用的 API </w:t>
                        </w:r>
                        <w:r w:rsidR="0038170D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音频文字之间的转换。</w:t>
                        </w:r>
                      </w:p>
                      <w:p w14:paraId="3EDC30AA" w14:textId="1D0E649B" w:rsidR="0038170D" w:rsidRDefault="00BB1905" w:rsidP="0038170D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了解</w:t>
                        </w:r>
                        <w:r w:rsidR="00DB0133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服务</w:t>
                        </w:r>
                        <w:r w:rsidR="0038170D" w:rsidRPr="0038170D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卡片的开发，能够完成</w:t>
                        </w:r>
                        <w:r w:rsidR="006440C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router</w:t>
                        </w:r>
                        <w:r w:rsidR="0038170D" w:rsidRPr="0038170D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跳转，数据更新，定期刷新。</w:t>
                        </w:r>
                      </w:p>
                      <w:p w14:paraId="3BCF939A" w14:textId="6646AE6E" w:rsidR="00BB1905" w:rsidRPr="0038170D" w:rsidRDefault="00BB1905" w:rsidP="0038170D">
                        <w:pPr>
                          <w:pStyle w:val="a8"/>
                          <w:numPr>
                            <w:ilvl w:val="0"/>
                            <w:numId w:val="2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了解设备管理，能够通过应用操作相册文件，获取设备信息，获取设备相应权限</w:t>
                        </w:r>
                        <w:r w:rsidR="00062E7C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0A85965" wp14:editId="6AC16B58">
                <wp:simplePos x="0" y="0"/>
                <wp:positionH relativeFrom="margin">
                  <wp:posOffset>-85090</wp:posOffset>
                </wp:positionH>
                <wp:positionV relativeFrom="page">
                  <wp:posOffset>7848600</wp:posOffset>
                </wp:positionV>
                <wp:extent cx="6790055" cy="2313305"/>
                <wp:effectExtent l="0" t="0" r="1079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055" cy="2313305"/>
                          <a:chOff x="-8467" y="-1"/>
                          <a:chExt cx="6790267" cy="1822313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8467" y="-1"/>
                            <a:ext cx="6790267" cy="261349"/>
                            <a:chOff x="-8467" y="-1"/>
                            <a:chExt cx="6790267" cy="262447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8467" y="-1"/>
                              <a:ext cx="1256400" cy="262447"/>
                              <a:chOff x="-8460" y="-1"/>
                              <a:chExt cx="1255739" cy="36330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-8460" y="-1"/>
                                <a:ext cx="1255739" cy="287657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71CEB3" w14:textId="452B1E89" w:rsidR="009F7C4F" w:rsidRPr="00302538" w:rsidRDefault="000303B5" w:rsidP="00735052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33858" cy="75648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164" y="261348"/>
                            <a:ext cx="6429374" cy="1560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F5DB6" w14:textId="3DA365E2" w:rsidR="006922FB" w:rsidRPr="00323DAE" w:rsidRDefault="00E9433B" w:rsidP="00AE1D95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CA0E9A"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浙江洛氪讯信息科技有限公司</w:t>
                              </w:r>
                              <w:r w:rsidR="006922FB" w:rsidRPr="00323DA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    </w:t>
                              </w:r>
                              <w:r w:rsidR="006922FB"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</w:t>
                              </w:r>
                              <w:r w:rsidR="006922FB" w:rsidRPr="00323DA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</w:t>
                              </w:r>
                              <w:r w:rsidRPr="00E9433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前端&amp;鸿蒙应用开发工程师</w:t>
                              </w:r>
                              <w:r w:rsidR="00EB713D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01099E"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EB713D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EB713D"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</w:t>
                              </w:r>
                              <w:r w:rsidR="00EB713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.</w:t>
                              </w:r>
                              <w:r w:rsidR="00EB713D"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</w:t>
                              </w:r>
                              <w:r w:rsidR="00B121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8</w:t>
                              </w:r>
                              <w:r w:rsidR="00EB713D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—</w:t>
                              </w:r>
                              <w:r w:rsidR="00EB713D"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4</w:t>
                              </w:r>
                              <w:r w:rsidR="00EB713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.</w:t>
                              </w:r>
                              <w:r w:rsidR="00EB713D"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9</w:t>
                              </w:r>
                              <w:r w:rsidR="00EB713D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</w:p>
                            <w:p w14:paraId="69D49683" w14:textId="6CAF2DE8" w:rsidR="009F7C4F" w:rsidRPr="00DE45EA" w:rsidRDefault="00676B3D" w:rsidP="003462F1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负责鸿蒙应用 HarmonyOS5.0 的开发、测试和上线，使用 DevEco Studio等工具完成开发任务</w:t>
                              </w:r>
                            </w:p>
                            <w:p w14:paraId="4AAEE556" w14:textId="3701399C" w:rsidR="00676B3D" w:rsidRPr="00DE45EA" w:rsidRDefault="00676B3D" w:rsidP="003462F1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对接产品设计师和 UI 工程师，整合业务流程，选择合适的技术栈，确定项目架构和开发计划。</w:t>
                              </w:r>
                            </w:p>
                            <w:p w14:paraId="5B364801" w14:textId="614BBE3E" w:rsidR="001D1D6E" w:rsidRPr="00DE45EA" w:rsidRDefault="001D1D6E" w:rsidP="003462F1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协同同组开发人员进行项目的基础搭建，同时对接后端工程师实现项目功能所需的各种 </w:t>
                              </w:r>
                              <w:r w:rsidR="008F5E2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API</w:t>
                              </w: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接口。</w:t>
                              </w:r>
                            </w:p>
                            <w:p w14:paraId="409DE5E2" w14:textId="77744AE9" w:rsidR="00676B3D" w:rsidRPr="00DE45EA" w:rsidRDefault="00676B3D" w:rsidP="003462F1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协作开发和实现需求文档中的各种模块和功能。</w:t>
                              </w:r>
                            </w:p>
                            <w:p w14:paraId="718F7191" w14:textId="1460F017" w:rsidR="00676B3D" w:rsidRPr="00DE45EA" w:rsidRDefault="001D1D6E" w:rsidP="003462F1">
                              <w:pPr>
                                <w:pStyle w:val="a8"/>
                                <w:numPr>
                                  <w:ilvl w:val="0"/>
                                  <w:numId w:val="10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协助测试工程师对项目模块和功能进行测试，并根据测试工程师对项目的测试结果和建议，对项目进行优化和封装</w:t>
                              </w:r>
                              <w:r w:rsidR="00745286" w:rsidRPr="00DE45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85965" id="组合 30" o:spid="_x0000_s1050" style="position:absolute;margin-left:-6.7pt;margin-top:618pt;width:534.65pt;height:182.15pt;z-index:251674624;mso-position-horizontal-relative:margin;mso-position-vertical-relative:page;mso-width-relative:margin;mso-height-relative:margin" coordorigin="-84" coordsize="67902,1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">
                <v:group id="组合 31" o:spid="_x0000_s1051" style="position:absolute;left:-84;width:67902;height:2613" coordorigin="-84" coordsize="67902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2" style="position:absolute;left:-84;width:12563;height:2624" coordorigin="-84" coordsize="12557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3" style="position:absolute;left:-84;width:12556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976122,0;1045770,0;1255739,287657;1186091,287657;919994,0;955372,0;1165341,287657;1129963,287657;0,0;899245,0;1109214,287657;0,287657" o:connectangles="0,0,0,0,0,0,0,0,0,0,0,0" textboxrect="0,0,1406296,288031"/>
                      <v:textbox inset="5.5mm,0,,0">
                        <w:txbxContent>
                          <w:p w14:paraId="3171CEB3" w14:textId="452B1E89" w:rsidR="009F7C4F" w:rsidRPr="00302538" w:rsidRDefault="000303B5" w:rsidP="0073505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4" type="#_x0000_t6" style="position:absolute;left:2;top:2876;width:1338;height:7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" fillcolor="#4a66ac [3204]" stroked="f"/>
                  </v:group>
  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 id="_x0000_s1056" type="#_x0000_t202" style="position:absolute;left:3441;top:2613;width:64294;height:1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619F5DB6" w14:textId="3DA365E2" w:rsidR="006922FB" w:rsidRPr="00323DAE" w:rsidRDefault="00E9433B" w:rsidP="00AE1D95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CA0E9A"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浙江洛氪讯信息科技有限公司</w:t>
                        </w:r>
                        <w:r w:rsidR="006922FB" w:rsidRPr="00323DA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    </w:t>
                        </w:r>
                        <w:r w:rsidR="006922FB"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</w:t>
                        </w:r>
                        <w:r w:rsidR="006922FB" w:rsidRPr="00323DA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</w:t>
                        </w:r>
                        <w:r w:rsidRPr="00E9433B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前端&amp;鸿蒙应用开发工程师</w:t>
                        </w:r>
                        <w:r w:rsidR="00EB713D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01099E"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EB713D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EB713D"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</w:t>
                        </w:r>
                        <w:r w:rsidR="00EB713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.</w:t>
                        </w:r>
                        <w:r w:rsidR="00EB713D"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</w:t>
                        </w:r>
                        <w:r w:rsidR="00B121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8</w:t>
                        </w:r>
                        <w:r w:rsidR="00EB713D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—</w:t>
                        </w:r>
                        <w:r w:rsidR="00EB713D"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4</w:t>
                        </w:r>
                        <w:r w:rsidR="00EB713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.</w:t>
                        </w:r>
                        <w:r w:rsidR="00EB713D"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9</w:t>
                        </w:r>
                        <w:r w:rsidR="00EB713D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</w:p>
                      <w:p w14:paraId="69D49683" w14:textId="6CAF2DE8" w:rsidR="009F7C4F" w:rsidRPr="00DE45EA" w:rsidRDefault="00676B3D" w:rsidP="003462F1">
                        <w:pPr>
                          <w:pStyle w:val="a8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负责鸿蒙应用 HarmonyOS5.0 的开发、测试和上线，使用 DevEco Studio等工具完成开发任务</w:t>
                        </w:r>
                      </w:p>
                      <w:p w14:paraId="4AAEE556" w14:textId="3701399C" w:rsidR="00676B3D" w:rsidRPr="00DE45EA" w:rsidRDefault="00676B3D" w:rsidP="003462F1">
                        <w:pPr>
                          <w:pStyle w:val="a8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对接产品设计师和 UI 工程师，整合业务流程，选择合适的技术栈，确定项目架构和开发计划。</w:t>
                        </w:r>
                      </w:p>
                      <w:p w14:paraId="5B364801" w14:textId="614BBE3E" w:rsidR="001D1D6E" w:rsidRPr="00DE45EA" w:rsidRDefault="001D1D6E" w:rsidP="003462F1">
                        <w:pPr>
                          <w:pStyle w:val="a8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协同同组开发人员进行项目的基础搭建，同时对接后端工程师实现项目功能所需的各种 </w:t>
                        </w:r>
                        <w:r w:rsidR="008F5E2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API</w:t>
                        </w: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接口。</w:t>
                        </w:r>
                      </w:p>
                      <w:p w14:paraId="409DE5E2" w14:textId="77744AE9" w:rsidR="00676B3D" w:rsidRPr="00DE45EA" w:rsidRDefault="00676B3D" w:rsidP="003462F1">
                        <w:pPr>
                          <w:pStyle w:val="a8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协作开发和实现需求文档中的各种模块和功能。</w:t>
                        </w:r>
                      </w:p>
                      <w:p w14:paraId="718F7191" w14:textId="1460F017" w:rsidR="00676B3D" w:rsidRPr="00DE45EA" w:rsidRDefault="001D1D6E" w:rsidP="003462F1">
                        <w:pPr>
                          <w:pStyle w:val="a8"/>
                          <w:numPr>
                            <w:ilvl w:val="0"/>
                            <w:numId w:val="10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协助测试工程师对项目模块和功能进行测试，并根据测试工程师对项目的测试结果和建议，对项目进行优化和封装</w:t>
                        </w:r>
                        <w:r w:rsidR="00745286" w:rsidRPr="00DE45E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303B5">
        <w:rPr>
          <w:rFonts w:hint="eastAsia"/>
        </w:rPr>
        <w:br w:type="page"/>
      </w:r>
    </w:p>
    <w:p w14:paraId="65CFC1F0" w14:textId="588CDD04" w:rsidR="00696FE9" w:rsidRDefault="00FF16B5" w:rsidP="003A597D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1DE5FB2" wp14:editId="262741D9">
                <wp:simplePos x="0" y="0"/>
                <wp:positionH relativeFrom="margin">
                  <wp:posOffset>-76200</wp:posOffset>
                </wp:positionH>
                <wp:positionV relativeFrom="page">
                  <wp:posOffset>499533</wp:posOffset>
                </wp:positionV>
                <wp:extent cx="6743700" cy="5439411"/>
                <wp:effectExtent l="0" t="0" r="38100" b="0"/>
                <wp:wrapNone/>
                <wp:docPr id="608468003" name="组合 608468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439411"/>
                          <a:chOff x="-1" y="-51887"/>
                          <a:chExt cx="6781801" cy="4968592"/>
                        </a:xfrm>
                      </wpg:grpSpPr>
                      <wpg:grpSp>
                        <wpg:cNvPr id="1385535222" name="组合 1385535222"/>
                        <wpg:cNvGrpSpPr/>
                        <wpg:grpSpPr>
                          <a:xfrm>
                            <a:off x="-1" y="-51887"/>
                            <a:ext cx="6781801" cy="335096"/>
                            <a:chOff x="-1" y="-52106"/>
                            <a:chExt cx="6781801" cy="336506"/>
                          </a:xfrm>
                        </wpg:grpSpPr>
                        <wpg:grpSp>
                          <wpg:cNvPr id="695758824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-52106"/>
                              <a:ext cx="1320410" cy="336506"/>
                              <a:chOff x="2" y="-72131"/>
                              <a:chExt cx="1319713" cy="465826"/>
                            </a:xfrm>
                          </wpg:grpSpPr>
                          <wps:wsp>
                            <wps:cNvPr id="617868095" name="任意多边形 2"/>
                            <wps:cNvSpPr/>
                            <wps:spPr bwMode="auto">
                              <a:xfrm>
                                <a:off x="2" y="-72131"/>
                                <a:ext cx="1319713" cy="359780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6AB894" w14:textId="15A7EB41" w:rsidR="00696FE9" w:rsidRPr="00302538" w:rsidRDefault="00696FE9" w:rsidP="00696F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</w:t>
                                  </w:r>
                                  <w:r w:rsidR="00815F6E"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1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533958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505699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65506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83170"/>
                            <a:ext cx="6429375" cy="463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572D2" w14:textId="70056457" w:rsidR="00DD458E" w:rsidRDefault="00815F6E" w:rsidP="00815F6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项目名称：</w:t>
                              </w: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面试宝典</w:t>
                              </w: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ab/>
                                <w:t xml:space="preserve">             </w:t>
                              </w: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D8721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 </w:t>
                              </w:r>
                              <w:r w:rsidR="000F27B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</w:t>
                              </w: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鸿蒙开发</w:t>
                              </w: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                </w:t>
                              </w: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0F27B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 xml:space="preserve">     </w:t>
                              </w:r>
                              <w:r w:rsidR="00E9433B" w:rsidRPr="00E9433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</w:t>
                              </w:r>
                              <w:r w:rsidR="00B121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4</w:t>
                              </w:r>
                              <w:r w:rsidR="00997A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.</w:t>
                              </w:r>
                              <w:r w:rsidR="00E9433B" w:rsidRPr="00E9433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</w:t>
                              </w:r>
                              <w:r w:rsidR="00B121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4</w:t>
                              </w:r>
                              <w:r w:rsidR="00997A10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—</w:t>
                              </w:r>
                              <w:r w:rsidR="00E9433B" w:rsidRPr="00E9433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4</w:t>
                              </w:r>
                              <w:r w:rsidR="00997A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.</w:t>
                              </w:r>
                              <w:r w:rsidR="00E9433B" w:rsidRPr="00E9433B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</w:t>
                              </w:r>
                              <w:r w:rsidR="00B121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9</w:t>
                              </w:r>
                            </w:p>
                            <w:p w14:paraId="01DBC0EE" w14:textId="77777777" w:rsidR="00323DAE" w:rsidRPr="00323DAE" w:rsidRDefault="00815F6E" w:rsidP="00815F6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项目描述：</w:t>
                              </w:r>
                            </w:p>
                            <w:p w14:paraId="6A4F08DB" w14:textId="71E10011" w:rsidR="00696FE9" w:rsidRDefault="00815F6E" w:rsidP="00815F6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面试宝典是针对所有互联网行业从业人员开发的应用，旨在帮助用户准备各类面试</w:t>
                              </w:r>
                              <w:r w:rsidR="002F0129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</w:t>
                              </w:r>
                              <w:r w:rsidRPr="003462F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该应用包含了企业面试题、真实的面试经验分享以及一些实用的辅助工具，例如常用开发单词和面试录音功能。这些功能旨在为求职者提供全面的面试准备支持，帮助他们更好地应对面试过程</w:t>
                              </w:r>
                              <w:r w:rsidR="00C9088F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0F67C071" w14:textId="507CDED3" w:rsidR="00997A10" w:rsidRPr="00997A10" w:rsidRDefault="00997A10" w:rsidP="00815F6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DD458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负责模块</w:t>
                              </w:r>
                              <w:r w:rsidRPr="00EB713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组件封装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音频录制播放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图片上传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富文本解析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数据持久化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组件页面通讯。</w:t>
                              </w:r>
                            </w:p>
                            <w:p w14:paraId="5C2CF382" w14:textId="3A7C4206" w:rsidR="00B020AB" w:rsidRPr="00323DAE" w:rsidRDefault="00B020AB" w:rsidP="00815F6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技术描述：</w:t>
                              </w:r>
                            </w:p>
                            <w:p w14:paraId="67BDDDAA" w14:textId="4B2984F2" w:rsidR="00BB46DE" w:rsidRPr="00C445BA" w:rsidRDefault="00BB46DE" w:rsidP="00C445B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项目模块化：采用单层架构模式，按不同功能模块进行划分，如页面组件放到了 views 目录中， 提高可管理性和灵活性。 </w:t>
                              </w:r>
                            </w:p>
                            <w:p w14:paraId="2F5AA031" w14:textId="08E30778" w:rsidR="00BB46DE" w:rsidRPr="00C445BA" w:rsidRDefault="00BB46DE" w:rsidP="00C445B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公共组件，类方法的封装：骨架屏组件的封装、Http 请求类的封装、</w:t>
                              </w:r>
                              <w:r w:rsidR="006871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A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uth 认证类的封装，提高代码的重用性和可维护性。 </w:t>
                              </w:r>
                            </w:p>
                            <w:p w14:paraId="628B05FB" w14:textId="48DF1E52" w:rsidR="00BB46DE" w:rsidRPr="00C445BA" w:rsidRDefault="00BB46DE" w:rsidP="00C445B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数据通讯及监听：通过 </w:t>
                              </w:r>
                              <w:r w:rsidR="00AF180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@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prop、 </w:t>
                              </w:r>
                              <w:r w:rsidR="00AF180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@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app</w:t>
                              </w:r>
                              <w:r w:rsidR="00AF180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S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torage 等</w:t>
                              </w:r>
                              <w:r w:rsidR="00AF180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装饰器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进行组件页面通讯，使用 watch，emitter 对数据</w:t>
                              </w:r>
                              <w:r w:rsidR="008F5E20"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、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事件进行监听 。 </w:t>
                              </w:r>
                            </w:p>
                            <w:p w14:paraId="36A5A2B3" w14:textId="5308BB18" w:rsidR="00BB46DE" w:rsidRPr="00C445BA" w:rsidRDefault="00BB46DE" w:rsidP="00C445B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数据持久化：使用 </w:t>
                              </w:r>
                              <w:r w:rsidR="008F5E20" w:rsidRPr="008F5E20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PersistentStorage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对用户名</w:t>
                              </w:r>
                              <w:r w:rsidR="00EB713D"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、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系统高度</w:t>
                              </w:r>
                              <w:r w:rsidR="00EB713D"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、</w:t>
                              </w:r>
                              <w:r w:rsidR="005A4FC0" w:rsidRP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深色模式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进行持久化</w:t>
                              </w:r>
                              <w:r w:rsidR="008F5E2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使用首选项对埋点数据</w:t>
                              </w:r>
                              <w:r w:rsidR="00EB713D"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、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搜索历史进行持久化</w:t>
                              </w:r>
                              <w:r w:rsidR="008F5E2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使用数据库对录音进行持久化。 </w:t>
                              </w:r>
                            </w:p>
                            <w:p w14:paraId="657D5BC7" w14:textId="42931C06" w:rsidR="005A4FC0" w:rsidRPr="00C445BA" w:rsidRDefault="00BB46DE" w:rsidP="00C445B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录音功能：利用 </w:t>
                              </w:r>
                              <w:r w:rsidR="00D16A2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AVRecorde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和 AVPlay</w:t>
                              </w:r>
                              <w:r w:rsidR="005A4FC0" w:rsidRP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er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技术完成单词播放及背诵功能，丰富用户学习方式。</w:t>
                              </w:r>
                            </w:p>
                            <w:p w14:paraId="705D803B" w14:textId="08A24949" w:rsidR="005A4FC0" w:rsidRPr="00C445BA" w:rsidRDefault="00BB46DE" w:rsidP="00C445B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图片上传：利用 photoAccessHelper 的 </w:t>
                              </w:r>
                              <w:r w:rsidR="008F5E20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API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完成图片上传，利用 multimedia.image 的 </w:t>
                              </w:r>
                              <w:r w:rsidR="008F5E20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API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对图片进行压缩，提高上传效率。</w:t>
                              </w:r>
                            </w:p>
                            <w:p w14:paraId="412BE14A" w14:textId="5AFDE130" w:rsidR="00696FE9" w:rsidRPr="00C445BA" w:rsidRDefault="00BB46DE" w:rsidP="00C445BA">
                              <w:pPr>
                                <w:pStyle w:val="a8"/>
                                <w:numPr>
                                  <w:ilvl w:val="0"/>
                                  <w:numId w:val="2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与 HTML 页面交互：用 Web 组件完成</w:t>
                              </w:r>
                              <w:r w:rsidR="00DD458E" w:rsidRP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对富文本的解析，以及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实现单词高亮功能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E5FB2" id="组合 608468003" o:spid="_x0000_s1057" style="position:absolute;left:0;text-align:left;margin-left:-6pt;margin-top:39.35pt;width:531pt;height:428.3pt;z-index:251713536;mso-position-horizontal-relative:margin;mso-position-vertical-relative:page;mso-width-relative:margin;mso-height-relative:margin" coordorigin=",-518" coordsize="67818,4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">
                <v:group id="组合 1385535222" o:spid="_x0000_s1058" style="position:absolute;top:-518;width:67818;height:3350" coordorigin=",-521" coordsize="67818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">
                  <v:group id="组合 81" o:spid="_x0000_s1059" style="position:absolute;top:-521;width:13204;height:3365" coordorigin=",-721" coordsize="1319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">
                    <o:lock v:ext="edit" aspectratio="t"/>
                    <v:shape id="任意多边形 2" o:spid="_x0000_s1060" style="position:absolute;top:-721;width:13197;height:359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25851,0;1099047,0;1319713,359780;1246516,359780;966864,0;1004044,0;1224710,359780;1187529,359780;0,0;945057,0;1165723,359780;0,359780" o:connectangles="0,0,0,0,0,0,0,0,0,0,0,0" textboxrect="0,0,1406296,288031"/>
                      <v:textbox inset="5.5mm,0,,0">
                        <w:txbxContent>
                          <w:p w14:paraId="066AB894" w14:textId="15A7EB41" w:rsidR="00696FE9" w:rsidRPr="00302538" w:rsidRDefault="00696FE9" w:rsidP="00696F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项目</w:t>
                            </w:r>
                            <w:r w:rsidR="00815F6E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经历1</w:t>
                            </w:r>
                          </w:p>
                        </w:txbxContent>
                      </v:textbox>
                    </v:shape>
                    <v:shape id="直角三角形 3" o:spid="_x0000_s106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" fillcolor="#4a66ac [3204]" stroked="f"/>
                  </v:group>
                  <v:line id="直接连接符 20" o:spid="_x0000_s106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" strokecolor="#4e7282"/>
                </v:group>
                <v:shape id="_x0000_s1063" type="#_x0000_t202" style="position:absolute;left:3524;top:2831;width:64294;height:46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" filled="f" stroked="f">
                  <v:textbox>
                    <w:txbxContent>
                      <w:p w14:paraId="54C572D2" w14:textId="70056457" w:rsidR="00DD458E" w:rsidRDefault="00815F6E" w:rsidP="00815F6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项目名称：</w:t>
                        </w:r>
                        <w:r w:rsidRPr="003462F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面试宝典</w:t>
                        </w:r>
                        <w:r w:rsidRP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ab/>
                          <w:t xml:space="preserve">             </w:t>
                        </w:r>
                        <w:r w:rsidRP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D8721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 </w:t>
                        </w:r>
                        <w:r w:rsidR="000F27B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</w:t>
                        </w:r>
                        <w:r w:rsidRPr="003462F1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鸿蒙开发</w:t>
                        </w:r>
                        <w:r w:rsidRP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                </w:t>
                        </w:r>
                        <w:r w:rsidRP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0F27B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 xml:space="preserve">     </w:t>
                        </w:r>
                        <w:r w:rsidR="00E9433B" w:rsidRPr="00E9433B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</w:t>
                        </w:r>
                        <w:r w:rsidR="00B121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4</w:t>
                        </w:r>
                        <w:r w:rsidR="00997A10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.</w:t>
                        </w:r>
                        <w:r w:rsidR="00E9433B" w:rsidRPr="00E9433B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</w:t>
                        </w:r>
                        <w:r w:rsidR="00B121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4</w:t>
                        </w:r>
                        <w:r w:rsidR="00997A10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—</w:t>
                        </w:r>
                        <w:r w:rsidR="00E9433B" w:rsidRPr="00E9433B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4</w:t>
                        </w:r>
                        <w:r w:rsidR="00997A10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.</w:t>
                        </w:r>
                        <w:r w:rsidR="00E9433B" w:rsidRPr="00E9433B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</w:t>
                        </w:r>
                        <w:r w:rsidR="00B121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9</w:t>
                        </w:r>
                      </w:p>
                      <w:p w14:paraId="01DBC0EE" w14:textId="77777777" w:rsidR="00323DAE" w:rsidRPr="00323DAE" w:rsidRDefault="00815F6E" w:rsidP="00815F6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项目描述：</w:t>
                        </w:r>
                      </w:p>
                      <w:p w14:paraId="6A4F08DB" w14:textId="71E10011" w:rsidR="00696FE9" w:rsidRDefault="00815F6E" w:rsidP="00815F6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面试宝典是针对所有互联网行业从业人员开发的应用，旨在帮助用户准备各类面试</w:t>
                        </w:r>
                        <w:r w:rsidR="002F0129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</w:t>
                        </w:r>
                        <w:r w:rsidRPr="003462F1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该应用包含了企业面试题、真实的面试经验分享以及一些实用的辅助工具，例如常用开发单词和面试录音功能。这些功能旨在为求职者提供全面的面试准备支持，帮助他们更好地应对面试过程</w:t>
                        </w:r>
                        <w:r w:rsidR="00C9088F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0F67C071" w14:textId="507CDED3" w:rsidR="00997A10" w:rsidRPr="00997A10" w:rsidRDefault="00997A10" w:rsidP="00815F6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DD458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负责模块</w:t>
                        </w:r>
                        <w:r w:rsidRPr="00EB713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组件封装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音频录制播放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图片上传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富文本解析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数据持久化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组件页面通讯。</w:t>
                        </w:r>
                      </w:p>
                      <w:p w14:paraId="5C2CF382" w14:textId="3A7C4206" w:rsidR="00B020AB" w:rsidRPr="00323DAE" w:rsidRDefault="00B020AB" w:rsidP="00815F6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技术描述：</w:t>
                        </w:r>
                      </w:p>
                      <w:p w14:paraId="67BDDDAA" w14:textId="4B2984F2" w:rsidR="00BB46DE" w:rsidRPr="00C445BA" w:rsidRDefault="00BB46DE" w:rsidP="00C445B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项目模块化：采用单层架构模式，按不同功能模块进行划分，如页面组件放到了 views 目录中， 提高可管理性和灵活性。 </w:t>
                        </w:r>
                      </w:p>
                      <w:p w14:paraId="2F5AA031" w14:textId="08E30778" w:rsidR="00BB46DE" w:rsidRPr="00C445BA" w:rsidRDefault="00BB46DE" w:rsidP="00C445B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公共组件，类方法的封装：骨架屏组件的封装、Http 请求类的封装、</w:t>
                        </w:r>
                        <w:r w:rsidR="006871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A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uth 认证类的封装，提高代码的重用性和可维护性。 </w:t>
                        </w:r>
                      </w:p>
                      <w:p w14:paraId="628B05FB" w14:textId="48DF1E52" w:rsidR="00BB46DE" w:rsidRPr="00C445BA" w:rsidRDefault="00BB46DE" w:rsidP="00C445B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数据通讯及监听：通过 </w:t>
                        </w:r>
                        <w:r w:rsidR="00AF180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@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prop、 </w:t>
                        </w:r>
                        <w:r w:rsidR="00AF180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@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app</w:t>
                        </w:r>
                        <w:r w:rsidR="00AF180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S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torage 等</w:t>
                        </w:r>
                        <w:r w:rsidR="00AF180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装饰器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进行组件页面通讯，使用 watch，emitter 对数据</w:t>
                        </w:r>
                        <w:r w:rsidR="008F5E20"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、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事件进行监听 。 </w:t>
                        </w:r>
                      </w:p>
                      <w:p w14:paraId="36A5A2B3" w14:textId="5308BB18" w:rsidR="00BB46DE" w:rsidRPr="00C445BA" w:rsidRDefault="00BB46DE" w:rsidP="00C445B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数据持久化：使用 </w:t>
                        </w:r>
                        <w:r w:rsidR="008F5E20" w:rsidRPr="008F5E20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PersistentStorage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对用户名</w:t>
                        </w:r>
                        <w:r w:rsidR="00EB713D"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、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系统高度</w:t>
                        </w:r>
                        <w:r w:rsidR="00EB713D"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、</w:t>
                        </w:r>
                        <w:r w:rsidR="005A4FC0" w:rsidRP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深色模式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进行持久化</w:t>
                        </w:r>
                        <w:r w:rsidR="008F5E2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使用首选项对埋点数据</w:t>
                        </w:r>
                        <w:r w:rsidR="00EB713D"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、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搜索历史进行持久化</w:t>
                        </w:r>
                        <w:r w:rsidR="008F5E2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使用数据库对录音进行持久化。 </w:t>
                        </w:r>
                      </w:p>
                      <w:p w14:paraId="657D5BC7" w14:textId="42931C06" w:rsidR="005A4FC0" w:rsidRPr="00C445BA" w:rsidRDefault="00BB46DE" w:rsidP="00C445B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录音功能：利用 </w:t>
                        </w:r>
                        <w:r w:rsidR="00D16A2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AVRecorde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和 AVPlay</w:t>
                        </w:r>
                        <w:r w:rsidR="005A4FC0" w:rsidRP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er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技术完成单词播放及背诵功能，丰富用户学习方式。</w:t>
                        </w:r>
                      </w:p>
                      <w:p w14:paraId="705D803B" w14:textId="08A24949" w:rsidR="005A4FC0" w:rsidRPr="00C445BA" w:rsidRDefault="00BB46DE" w:rsidP="00C445B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图片上传：利用 photoAccessHelper 的 </w:t>
                        </w:r>
                        <w:r w:rsidR="008F5E20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API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完成图片上传，利用 multimedia.image 的 </w:t>
                        </w:r>
                        <w:r w:rsidR="008F5E20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API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对图片进行压缩，提高上传效率。</w:t>
                        </w:r>
                      </w:p>
                      <w:p w14:paraId="412BE14A" w14:textId="5AFDE130" w:rsidR="00696FE9" w:rsidRPr="00C445BA" w:rsidRDefault="00BB46DE" w:rsidP="00C445BA">
                        <w:pPr>
                          <w:pStyle w:val="a8"/>
                          <w:numPr>
                            <w:ilvl w:val="0"/>
                            <w:numId w:val="2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与 HTML 页面交互：用 Web 组件完成</w:t>
                        </w:r>
                        <w:r w:rsidR="00DD458E" w:rsidRP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对富文本的解析，以及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实现单词高亮功能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F14E4F5" w14:textId="62D6B50E" w:rsidR="00696FE9" w:rsidRDefault="007C56D6" w:rsidP="00696FE9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CDF6F0F" wp14:editId="5D52BD62">
                <wp:simplePos x="0" y="0"/>
                <wp:positionH relativeFrom="margin">
                  <wp:posOffset>-76200</wp:posOffset>
                </wp:positionH>
                <wp:positionV relativeFrom="page">
                  <wp:posOffset>5791200</wp:posOffset>
                </wp:positionV>
                <wp:extent cx="6781800" cy="4543213"/>
                <wp:effectExtent l="0" t="0" r="19050" b="0"/>
                <wp:wrapNone/>
                <wp:docPr id="346189460" name="组合 346189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543213"/>
                          <a:chOff x="-1" y="2040"/>
                          <a:chExt cx="6781801" cy="3016433"/>
                        </a:xfrm>
                      </wpg:grpSpPr>
                      <wpg:grpSp>
                        <wpg:cNvPr id="1400775523" name="组合 1400775523"/>
                        <wpg:cNvGrpSpPr/>
                        <wpg:grpSpPr>
                          <a:xfrm>
                            <a:off x="-1" y="2040"/>
                            <a:ext cx="6781801" cy="281170"/>
                            <a:chOff x="-1" y="2048"/>
                            <a:chExt cx="6781801" cy="282352"/>
                          </a:xfrm>
                        </wpg:grpSpPr>
                        <wpg:grpSp>
                          <wpg:cNvPr id="114794546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2048"/>
                              <a:ext cx="1320407" cy="282352"/>
                              <a:chOff x="2" y="2834"/>
                              <a:chExt cx="1319713" cy="390861"/>
                            </a:xfrm>
                          </wpg:grpSpPr>
                          <wps:wsp>
                            <wps:cNvPr id="1457001249" name="任意多边形 2"/>
                            <wps:cNvSpPr/>
                            <wps:spPr bwMode="auto">
                              <a:xfrm>
                                <a:off x="2" y="2834"/>
                                <a:ext cx="1319713" cy="284797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0622B7" w14:textId="42C762C8" w:rsidR="00696FE9" w:rsidRPr="00302538" w:rsidRDefault="007C56D6" w:rsidP="00696FE9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经历</w:t>
                                  </w: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33157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331306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5521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45" y="249166"/>
                            <a:ext cx="6429375" cy="276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BDC69" w14:textId="052B71CB" w:rsidR="007C56D6" w:rsidRDefault="007C56D6" w:rsidP="007C56D6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项目名称：</w:t>
                              </w:r>
                              <w:r w:rsidR="00A710B4" w:rsidRPr="00CE0218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橙子外卖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        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0F27B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鸿蒙开发                 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D87215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</w:t>
                              </w:r>
                              <w:r w:rsidR="000F27B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  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</w:t>
                              </w:r>
                              <w:r w:rsidR="00B121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3</w:t>
                              </w:r>
                              <w:r w:rsidR="00997A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.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</w:t>
                              </w:r>
                              <w:r w:rsidR="00B121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9</w:t>
                              </w:r>
                              <w:r w:rsidR="00997A10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—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4</w:t>
                              </w:r>
                              <w:r w:rsidR="00997A10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.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</w:t>
                              </w:r>
                              <w:r w:rsidR="00B121D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3</w:t>
                              </w: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       </w:t>
                              </w:r>
                            </w:p>
                            <w:p w14:paraId="4640D9ED" w14:textId="77777777" w:rsidR="00323DAE" w:rsidRDefault="007C56D6" w:rsidP="007C56D6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项目描述：</w:t>
                              </w:r>
                            </w:p>
                            <w:p w14:paraId="788D4A00" w14:textId="1DAD58C2" w:rsidR="00696FE9" w:rsidRDefault="007C56D6" w:rsidP="007C56D6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随着互联网的发展和生活节奏加快，大学生对外卖服务要求更高，不再满足于外卖放至外卖柜或按放点，期望能直送宿舍</w:t>
                              </w:r>
                              <w:r w:rsidR="006871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因此“</w:t>
                              </w:r>
                              <w:r w:rsidR="00A710B4"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橙子外卖”</w:t>
                              </w:r>
                              <w:r w:rsidR="006871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应运</w:t>
                              </w:r>
                              <w:r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而生，专为校园区域设计，让大学生轻松下单获取美食。</w:t>
                              </w:r>
                            </w:p>
                            <w:p w14:paraId="0028E28E" w14:textId="533B44BA" w:rsidR="00997A10" w:rsidRPr="00997A10" w:rsidRDefault="00997A10" w:rsidP="007C56D6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负责模块：</w:t>
                              </w:r>
                              <w:r w:rsidRPr="00997A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聊天页面搭建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 w:rsidRPr="00997A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语音图片视频的发送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</w:t>
                              </w:r>
                              <w:r w:rsidRPr="00997A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地图的发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538C2D8F" w14:textId="0621BCE5" w:rsidR="007C56D6" w:rsidRPr="00323DAE" w:rsidRDefault="00133430" w:rsidP="007C56D6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技术描述：</w:t>
                              </w:r>
                            </w:p>
                            <w:p w14:paraId="4B151174" w14:textId="06C96F57" w:rsidR="005A4FC0" w:rsidRDefault="00CC17D5" w:rsidP="00CC17D5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C17D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使用手势事件：使用LongPressGesture和PanGesture完成录制语音，取消录制语音，转文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0AEE0235" w14:textId="72AD85E4" w:rsidR="00CC17D5" w:rsidRDefault="00CC17D5" w:rsidP="00CC17D5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文本转语音功能：</w:t>
                              </w:r>
                              <w:r w:rsidR="002627E5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使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用</w:t>
                              </w:r>
                              <w:r w:rsidRPr="00CC17D5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textToSpeech</w:t>
                              </w:r>
                              <w:r w:rsidR="00675A3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模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完成文本转语音功能</w:t>
                              </w:r>
                              <w:r w:rsidR="00EB713D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49B2A705" w14:textId="61CD3595" w:rsidR="00CC17D5" w:rsidRDefault="00CC17D5" w:rsidP="00CC17D5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获取当前位置：</w:t>
                              </w:r>
                              <w:r w:rsidR="00CE76F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使用</w:t>
                              </w:r>
                              <w:r w:rsidR="00CE76FE" w:rsidRPr="00CE76F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MapComponent</w:t>
                              </w:r>
                              <w:r w:rsidR="00675A3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组件</w:t>
                              </w:r>
                              <w:r w:rsidR="00CE76F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弹出地图，使用</w:t>
                              </w:r>
                              <w:r w:rsidR="0084072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map模块</w:t>
                              </w:r>
                              <w:r w:rsidR="0084072A" w:rsidRPr="0084072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MapComponentController</w:t>
                              </w:r>
                              <w:r w:rsidR="0084072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获取当前</w:t>
                              </w:r>
                              <w:r w:rsidR="00CE76FE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位置</w:t>
                              </w:r>
                              <w:r w:rsidR="00E9662B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1A6EDA6E" w14:textId="5E6685D6" w:rsidR="00676BF6" w:rsidRDefault="00A064A1" w:rsidP="00CC17D5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拍摄</w:t>
                              </w:r>
                              <w:r w:rsidR="00676B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照片</w:t>
                              </w:r>
                              <w:r w:rsidR="00384F8D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或</w:t>
                              </w:r>
                              <w:r w:rsidR="00676B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视频：</w:t>
                              </w:r>
                              <w:r w:rsidR="0084072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使用</w:t>
                              </w:r>
                              <w:r w:rsidR="0084072A" w:rsidRPr="0084072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cameraPicker</w:t>
                              </w:r>
                              <w:r w:rsidR="0084072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拉起相册进行拍摄，获取地址存入缓存，方便下一步发送。</w:t>
                              </w:r>
                            </w:p>
                            <w:p w14:paraId="06DE4778" w14:textId="005A6A44" w:rsidR="00676BF6" w:rsidRDefault="00676BF6" w:rsidP="00CC17D5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聊天记录</w:t>
                              </w:r>
                              <w:r w:rsidR="0084072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持久化</w:t>
                              </w:r>
                              <w:r w:rsidR="00404C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：</w:t>
                              </w:r>
                              <w:r w:rsidR="0084072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通过首选项将每联系人的聊天记录单独持久化，方便对单个联系人单条聊天信息进行删除操作。</w:t>
                              </w:r>
                            </w:p>
                            <w:p w14:paraId="07D171E3" w14:textId="3665DEE4" w:rsidR="00DD458E" w:rsidRDefault="005D21DE" w:rsidP="00C445BA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显示语音波峰</w:t>
                              </w:r>
                              <w:r w:rsidRP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：录音时使用emitter输出波段buffer，通过buffer计算波峰，</w:t>
                              </w:r>
                              <w:r w:rsidR="00C445BA" w:rsidRP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展示到应用上，增加用户体验。</w:t>
                              </w:r>
                            </w:p>
                            <w:p w14:paraId="602DF6EB" w14:textId="0A12C765" w:rsidR="002F0129" w:rsidRPr="00C445BA" w:rsidRDefault="002F0129" w:rsidP="00C445BA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图片视频下载：</w:t>
                              </w:r>
                              <w:r w:rsidRPr="002F0129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调用request的doanloadFile方法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，下载资源到本地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F6F0F" id="组合 346189460" o:spid="_x0000_s1064" style="position:absolute;left:0;text-align:left;margin-left:-6pt;margin-top:456pt;width:534pt;height:357.75pt;z-index:251716608;mso-position-horizontal-relative:margin;mso-position-vertical-relative:page;mso-width-relative:margin;mso-height-relative:margin" coordorigin=",20" coordsize="67818,3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">
                <v:group id="组合 1400775523" o:spid="_x0000_s1065" style="position:absolute;top:20;width:67818;height:2812" coordorigin=",20" coordsize="67818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">
                  <v:group id="组合 81" o:spid="_x0000_s1066" style="position:absolute;top:20;width:13204;height:2824" coordorigin=",28" coordsize="13197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">
                    <o:lock v:ext="edit" aspectratio="t"/>
                    <v:shape id="任意多边形 2" o:spid="_x0000_s1067" style="position:absolute;top:28;width:13197;height:2848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25851,0;1099047,0;1319713,284797;1246516,284797;966864,0;1004044,0;1224710,284797;1187529,284797;0,0;945057,0;1165723,284797;0,284797" o:connectangles="0,0,0,0,0,0,0,0,0,0,0,0" textboxrect="0,0,1406296,288031"/>
                      <v:textbox inset="5.5mm,0,,0">
                        <w:txbxContent>
                          <w:p w14:paraId="4A0622B7" w14:textId="42C762C8" w:rsidR="00696FE9" w:rsidRPr="00302538" w:rsidRDefault="007C56D6" w:rsidP="00696FE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直角三角形 3" o:spid="_x0000_s106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" fillcolor="#4a66ac [3204]" stroked="f"/>
                  </v:group>
                  <v:line id="直接连接符 20" o:spid="_x0000_s106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" strokecolor="#4e7282"/>
                </v:group>
                <v:shape id="_x0000_s1070" type="#_x0000_t202" style="position:absolute;left:3504;top:2491;width:64294;height:27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" filled="f" stroked="f">
                  <v:textbox>
                    <w:txbxContent>
                      <w:p w14:paraId="77ABDC69" w14:textId="052B71CB" w:rsidR="007C56D6" w:rsidRDefault="007C56D6" w:rsidP="007C56D6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项目名称：</w:t>
                        </w:r>
                        <w:r w:rsidR="00A710B4" w:rsidRPr="00CE0218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橙子外卖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        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0F27B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鸿蒙开发                 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D87215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</w:t>
                        </w:r>
                        <w:r w:rsidR="000F27B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  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</w:t>
                        </w:r>
                        <w:r w:rsidR="00B121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3</w:t>
                        </w:r>
                        <w:r w:rsidR="00997A10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.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</w:t>
                        </w:r>
                        <w:r w:rsidR="00B121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9</w:t>
                        </w:r>
                        <w:r w:rsidR="00997A10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—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4</w:t>
                        </w:r>
                        <w:r w:rsidR="00997A10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.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</w:t>
                        </w:r>
                        <w:r w:rsidR="00B121D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3</w:t>
                        </w: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       </w:t>
                        </w:r>
                      </w:p>
                      <w:p w14:paraId="4640D9ED" w14:textId="77777777" w:rsidR="00323DAE" w:rsidRDefault="007C56D6" w:rsidP="007C56D6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项目描述：</w:t>
                        </w:r>
                      </w:p>
                      <w:p w14:paraId="788D4A00" w14:textId="1DAD58C2" w:rsidR="00696FE9" w:rsidRDefault="007C56D6" w:rsidP="007C56D6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随着互联网的发展和生活节奏加快，大学生对外卖服务要求更高，不再满足于外卖放至外卖柜或按放点，期望能直送宿舍</w:t>
                        </w:r>
                        <w:r w:rsidR="006871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因此“</w:t>
                        </w:r>
                        <w:r w:rsidR="00A710B4"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橙子外卖”</w:t>
                        </w:r>
                        <w:r w:rsidR="006871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应运</w:t>
                        </w:r>
                        <w:r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而生，专为校园区域设计，让大学生轻松下单获取美食。</w:t>
                        </w:r>
                      </w:p>
                      <w:p w14:paraId="0028E28E" w14:textId="533B44BA" w:rsidR="00997A10" w:rsidRPr="00997A10" w:rsidRDefault="00997A10" w:rsidP="007C56D6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负责模块：</w:t>
                        </w:r>
                        <w:r w:rsidRPr="00997A1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聊天页面搭建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 w:rsidRPr="00997A1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语音图片视频的发送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</w:t>
                        </w:r>
                        <w:r w:rsidRPr="00997A10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地图的发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538C2D8F" w14:textId="0621BCE5" w:rsidR="007C56D6" w:rsidRPr="00323DAE" w:rsidRDefault="00133430" w:rsidP="007C56D6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技术描述：</w:t>
                        </w:r>
                      </w:p>
                      <w:p w14:paraId="4B151174" w14:textId="06C96F57" w:rsidR="005A4FC0" w:rsidRDefault="00CC17D5" w:rsidP="00CC17D5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C17D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使用手势事件：使用LongPressGesture和PanGesture完成录制语音，取消录制语音，转文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0AEE0235" w14:textId="72AD85E4" w:rsidR="00CC17D5" w:rsidRDefault="00CC17D5" w:rsidP="00CC17D5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文本转语音功能：</w:t>
                        </w:r>
                        <w:r w:rsidR="002627E5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使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用</w:t>
                        </w:r>
                        <w:r w:rsidRPr="00CC17D5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textToSpeech</w:t>
                        </w:r>
                        <w:r w:rsidR="00675A3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模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完成文本转语音功能</w:t>
                        </w:r>
                        <w:r w:rsidR="00EB713D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49B2A705" w14:textId="61CD3595" w:rsidR="00CC17D5" w:rsidRDefault="00CC17D5" w:rsidP="00CC17D5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获取当前位置：</w:t>
                        </w:r>
                        <w:r w:rsidR="00CE76F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使用</w:t>
                        </w:r>
                        <w:r w:rsidR="00CE76FE" w:rsidRPr="00CE76F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MapComponent</w:t>
                        </w:r>
                        <w:r w:rsidR="00675A3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组件</w:t>
                        </w:r>
                        <w:r w:rsidR="00CE76F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弹出地图，使用</w:t>
                        </w:r>
                        <w:r w:rsidR="0084072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map模块</w:t>
                        </w:r>
                        <w:r w:rsidR="0084072A" w:rsidRPr="0084072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MapComponentController</w:t>
                        </w:r>
                        <w:r w:rsidR="0084072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获取当前</w:t>
                        </w:r>
                        <w:r w:rsidR="00CE76FE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位置</w:t>
                        </w:r>
                        <w:r w:rsidR="00E9662B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1A6EDA6E" w14:textId="5E6685D6" w:rsidR="00676BF6" w:rsidRDefault="00A064A1" w:rsidP="00CC17D5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拍摄</w:t>
                        </w:r>
                        <w:r w:rsidR="00676BF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照片</w:t>
                        </w:r>
                        <w:r w:rsidR="00384F8D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或</w:t>
                        </w:r>
                        <w:r w:rsidR="00676BF6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视频：</w:t>
                        </w:r>
                        <w:r w:rsidR="0084072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使用</w:t>
                        </w:r>
                        <w:r w:rsidR="0084072A" w:rsidRPr="0084072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cameraPicker</w:t>
                        </w:r>
                        <w:r w:rsidR="0084072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拉起相册进行拍摄，获取地址存入缓存，方便下一步发送。</w:t>
                        </w:r>
                      </w:p>
                      <w:p w14:paraId="06DE4778" w14:textId="005A6A44" w:rsidR="00676BF6" w:rsidRDefault="00676BF6" w:rsidP="00CC17D5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聊天记录</w:t>
                        </w:r>
                        <w:r w:rsidR="0084072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持久化</w:t>
                        </w:r>
                        <w:r w:rsidR="00404C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：</w:t>
                        </w:r>
                        <w:r w:rsidR="0084072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通过首选项将每联系人的聊天记录单独持久化，方便对单个联系人单条聊天信息进行删除操作。</w:t>
                        </w:r>
                      </w:p>
                      <w:p w14:paraId="07D171E3" w14:textId="3665DEE4" w:rsidR="00DD458E" w:rsidRDefault="005D21DE" w:rsidP="00C445BA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显示语音波峰</w:t>
                        </w:r>
                        <w:r w:rsidRP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：录音时使用emitter输出波段buffer，通过buffer计算波峰，</w:t>
                        </w:r>
                        <w:r w:rsidR="00C445BA" w:rsidRP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展示到应用上，增加用户体验。</w:t>
                        </w:r>
                      </w:p>
                      <w:p w14:paraId="602DF6EB" w14:textId="0A12C765" w:rsidR="002F0129" w:rsidRPr="00C445BA" w:rsidRDefault="002F0129" w:rsidP="00C445BA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图片视频下载：</w:t>
                        </w:r>
                        <w:r w:rsidRPr="002F0129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调用request的doanloadFile方法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，下载资源到本地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696FE9">
        <w:rPr>
          <w:rFonts w:hint="eastAsia"/>
        </w:rPr>
        <w:br w:type="page"/>
      </w:r>
      <w:r w:rsidR="00696FE9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89EBD80" wp14:editId="21A57FF2">
                <wp:simplePos x="0" y="0"/>
                <wp:positionH relativeFrom="column">
                  <wp:posOffset>54150</wp:posOffset>
                </wp:positionH>
                <wp:positionV relativeFrom="margin">
                  <wp:align>center</wp:align>
                </wp:positionV>
                <wp:extent cx="22860" cy="9662160"/>
                <wp:effectExtent l="0" t="0" r="34290" b="34290"/>
                <wp:wrapNone/>
                <wp:docPr id="377598401" name="直接连接符 377598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62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067D" id="直接连接符 377598401" o:spid="_x0000_s1026" style="position:absolute;left:0;text-align:lef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4.25pt,0" to="6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" strokecolor="#4e7282">
                <w10:wrap anchory="margin"/>
              </v:line>
            </w:pict>
          </mc:Fallback>
        </mc:AlternateContent>
      </w:r>
    </w:p>
    <w:p w14:paraId="100E7ECE" w14:textId="4B7C4389" w:rsidR="00696FE9" w:rsidRDefault="006A68E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937BB74" wp14:editId="6B297CFD">
                <wp:simplePos x="0" y="0"/>
                <wp:positionH relativeFrom="column">
                  <wp:posOffset>-75565</wp:posOffset>
                </wp:positionH>
                <wp:positionV relativeFrom="paragraph">
                  <wp:posOffset>42333</wp:posOffset>
                </wp:positionV>
                <wp:extent cx="6737705" cy="365446"/>
                <wp:effectExtent l="0" t="0" r="25400" b="0"/>
                <wp:wrapNone/>
                <wp:docPr id="554756214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705" cy="365446"/>
                          <a:chOff x="-1" y="-52106"/>
                          <a:chExt cx="6776168" cy="336506"/>
                        </a:xfrm>
                      </wpg:grpSpPr>
                      <wpg:grpSp>
                        <wpg:cNvPr id="738906812" name="组合 81"/>
                        <wpg:cNvGrpSpPr>
                          <a:grpSpLocks noChangeAspect="1"/>
                        </wpg:cNvGrpSpPr>
                        <wpg:grpSpPr>
                          <a:xfrm>
                            <a:off x="-1" y="-52106"/>
                            <a:ext cx="1320407" cy="336506"/>
                            <a:chOff x="2" y="-72131"/>
                            <a:chExt cx="1319713" cy="465826"/>
                          </a:xfrm>
                        </wpg:grpSpPr>
                        <wps:wsp>
                          <wps:cNvPr id="1868585312" name="任意多边形 2"/>
                          <wps:cNvSpPr/>
                          <wps:spPr bwMode="auto">
                            <a:xfrm>
                              <a:off x="2" y="-72131"/>
                              <a:ext cx="1319713" cy="35978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662A94" w14:textId="0F3B9260" w:rsidR="006A68EF" w:rsidRPr="00302538" w:rsidRDefault="006A68EF" w:rsidP="006A68E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Theme="majorEastAsia" w:eastAsiaTheme="majorEastAsia" w:hAnsiTheme="majorEastAsia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  <w:r w:rsidR="009060BB">
                                  <w:rPr>
                                    <w:rFonts w:asciiTheme="majorEastAsia" w:eastAsiaTheme="majorEastAsia" w:hAnsiTheme="majorEastAsia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0594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4906731" name="直接连接符 20"/>
                        <wps:cNvCnPr/>
                        <wps:spPr>
                          <a:xfrm>
                            <a:off x="127717" y="207794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7BB74" id="组合 55" o:spid="_x0000_s1071" style="position:absolute;margin-left:-5.95pt;margin-top:3.35pt;width:530.55pt;height:28.8pt;z-index:251748352" coordorigin=",-521" coordsize="67761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">
                <v:group id="组合 81" o:spid="_x0000_s1072" style="position:absolute;top:-521;width:13204;height:3365" coordorigin=",-721" coordsize="1319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">
                  <o:lock v:ext="edit" aspectratio="t"/>
                  <v:shape id="任意多边形 2" o:spid="_x0000_s1073" style="position:absolute;top:-721;width:13197;height:359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" adj="-11796480,,5400" path="m1093154,r77999,l1406296,288031r-77999,l1093154,xm1030297,r39620,l1305060,288031r-39620,l1030297,xm,l1007060,r235143,288031l,288031,,xe" fillcolor="#4a66ac [3204]" stroked="f">
                    <v:stroke joinstyle="miter"/>
                    <v:formulas/>
                    <v:path arrowok="t" o:connecttype="custom" o:connectlocs="1025851,0;1099047,0;1319713,359780;1246516,359780;966864,0;1004044,0;1224710,359780;1187529,359780;0,0;945057,0;1165723,359780;0,359780" o:connectangles="0,0,0,0,0,0,0,0,0,0,0,0" textboxrect="0,0,1406296,288031"/>
                    <v:textbox inset="5.5mm,0,,0">
                      <w:txbxContent>
                        <w:p w14:paraId="55662A94" w14:textId="0F3B9260" w:rsidR="006A68EF" w:rsidRPr="00302538" w:rsidRDefault="006A68EF" w:rsidP="006A68EF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Theme="majorEastAsia" w:eastAsiaTheme="majorEastAsia" w:hAnsiTheme="majorEastAsia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  <w:r w:rsidR="009060BB">
                            <w:rPr>
                              <w:rFonts w:asciiTheme="majorEastAsia" w:eastAsiaTheme="majorEastAsia" w:hAnsiTheme="majorEastAsia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直角三角形 3" o:spid="_x0000_s107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" fillcolor="#4a66ac [3204]" stroked="f"/>
                </v:group>
                <v:line id="直接连接符 20" o:spid="_x0000_s1075" style="position:absolute;visibility:visible;mso-wrap-style:square" from="1277,2077" to="6776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" strokecolor="#4e7282"/>
              </v:group>
            </w:pict>
          </mc:Fallback>
        </mc:AlternateContent>
      </w:r>
    </w:p>
    <w:p w14:paraId="6B78905A" w14:textId="78E84909" w:rsidR="00CE76FE" w:rsidRDefault="006A68EF" w:rsidP="003A597D">
      <w:pPr>
        <w:adjustRightInd w:val="0"/>
        <w:snapToGrid w:val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46E85E" wp14:editId="43396209">
                <wp:simplePos x="0" y="0"/>
                <wp:positionH relativeFrom="column">
                  <wp:posOffset>228600</wp:posOffset>
                </wp:positionH>
                <wp:positionV relativeFrom="paragraph">
                  <wp:posOffset>111759</wp:posOffset>
                </wp:positionV>
                <wp:extent cx="6429374" cy="3750733"/>
                <wp:effectExtent l="0" t="0" r="0" b="2540"/>
                <wp:wrapNone/>
                <wp:docPr id="1625846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4" cy="375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A840" w14:textId="7D8D6BB0" w:rsidR="00A710B4" w:rsidRPr="00CE0218" w:rsidRDefault="00A710B4" w:rsidP="00A710B4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323DAE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项目名称</w:t>
                            </w:r>
                            <w:r w:rsidRPr="00EB713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：</w:t>
                            </w:r>
                            <w:r w:rsidRPr="00323DAE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乐嘉商城</w:t>
                            </w:r>
                            <w:r w:rsidR="00EB713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EB713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EB713D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CE0218" w:rsidRPr="00323DAE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CE021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2F0129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sz w:val="22"/>
                              </w:rPr>
                              <w:t xml:space="preserve">  </w:t>
                            </w:r>
                            <w:r w:rsidR="00A2442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鸿蒙</w:t>
                            </w:r>
                            <w:r w:rsidR="00CE0218" w:rsidRPr="00323DAE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开发</w:t>
                            </w:r>
                            <w:r w:rsidR="00CE021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CE021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CE021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CE021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CE021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ab/>
                            </w:r>
                            <w:r w:rsidR="000F27BE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sz w:val="22"/>
                              </w:rPr>
                              <w:t xml:space="preserve">         </w:t>
                            </w:r>
                            <w:r w:rsidR="00F17AC6" w:rsidRPr="00F17AC6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2023</w:t>
                            </w:r>
                            <w:r w:rsidR="00997A1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.</w:t>
                            </w:r>
                            <w:r w:rsidR="00F17AC6" w:rsidRPr="00F17AC6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03</w:t>
                            </w:r>
                            <w:r w:rsidR="00997A1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—</w:t>
                            </w:r>
                            <w:r w:rsidR="00F17AC6" w:rsidRPr="00F17AC6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2023</w:t>
                            </w:r>
                            <w:r w:rsidR="00997A1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.</w:t>
                            </w:r>
                            <w:r w:rsidR="00F17AC6" w:rsidRPr="00F17AC6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08</w:t>
                            </w:r>
                          </w:p>
                          <w:p w14:paraId="7BE9217D" w14:textId="77777777" w:rsidR="002E1D96" w:rsidRDefault="00A710B4" w:rsidP="002E1D96">
                            <w:pPr>
                              <w:pStyle w:val="ne-p"/>
                              <w:spacing w:before="0" w:beforeAutospacing="0" w:after="0" w:afterAutospacing="0" w:line="38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</w:pPr>
                            <w:r w:rsidRPr="00323DAE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项目描述：</w:t>
                            </w:r>
                          </w:p>
                          <w:p w14:paraId="7E1AC853" w14:textId="2877183A" w:rsidR="00997A10" w:rsidRPr="00606210" w:rsidRDefault="00A710B4" w:rsidP="002E1D96">
                            <w:pPr>
                              <w:pStyle w:val="ne-p"/>
                              <w:spacing w:before="0" w:beforeAutospacing="0" w:after="0" w:afterAutospacing="0" w:line="38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606210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乐嘉商场是一个购物类的移动端项目，</w:t>
                            </w:r>
                            <w:r w:rsidR="00385FF9" w:rsidRPr="00606210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含了核心购物流程以及常见的华为三方服务，应用涵盖了人们日常生活所需的衣物</w:t>
                            </w:r>
                            <w:r w:rsidR="00385FF9" w:rsidRPr="00606210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，</w:t>
                            </w:r>
                            <w:r w:rsidR="00385FF9" w:rsidRPr="00606210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配件等日常用品，以</w:t>
                            </w:r>
                            <w:r w:rsidR="00385FF9" w:rsidRPr="00606210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在满足</w:t>
                            </w:r>
                            <w:r w:rsidR="00385FF9" w:rsidRPr="00606210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用户</w:t>
                            </w:r>
                            <w:r w:rsidR="00385FF9" w:rsidRPr="00606210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对品质生活的追求</w:t>
                            </w:r>
                            <w:r w:rsidR="00385FF9" w:rsidRPr="00606210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D05EB20" w14:textId="72848851" w:rsidR="00A710B4" w:rsidRPr="00CE0218" w:rsidRDefault="00997A10" w:rsidP="00A710B4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997A10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负责</w:t>
                            </w:r>
                            <w:r w:rsidR="00A710B4" w:rsidRPr="00997A10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>模块</w:t>
                            </w:r>
                            <w:r w:rsidR="00A710B4" w:rsidRPr="00CE0218">
                              <w:rPr>
                                <w:rFonts w:asciiTheme="majorEastAsia" w:eastAsiaTheme="majorEastAsia" w:hAnsiTheme="majorEastAsia" w:cstheme="minorBidi"/>
                                <w:noProof/>
                                <w:color w:val="414141"/>
                                <w:sz w:val="22"/>
                              </w:rPr>
                              <w:t>：</w:t>
                            </w:r>
                            <w:r w:rsidR="0009036C" w:rsidRPr="00385FF9">
                              <w:rPr>
                                <w:rFonts w:ascii="微软雅黑" w:hAnsi="微软雅黑" w:cs="微软雅黑" w:hint="eastAsia"/>
                                <w:color w:val="555555"/>
                                <w:sz w:val="22"/>
                              </w:rPr>
                              <w:t>首页模块、购物车模块、</w:t>
                            </w:r>
                            <w:r w:rsidR="0009036C" w:rsidRPr="00606210"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414141"/>
                                <w:sz w:val="22"/>
                              </w:rPr>
                              <w:t>支付模块、</w:t>
                            </w:r>
                            <w:r w:rsidR="00385FF9">
                              <w:rPr>
                                <w:rFonts w:ascii="微软雅黑" w:hAnsi="微软雅黑" w:cs="微软雅黑" w:hint="eastAsia"/>
                                <w:color w:val="555555"/>
                                <w:sz w:val="22"/>
                              </w:rPr>
                              <w:t>服务卡片。</w:t>
                            </w:r>
                          </w:p>
                          <w:p w14:paraId="300D1D69" w14:textId="022E15C5" w:rsidR="00A710B4" w:rsidRPr="00323DAE" w:rsidRDefault="00A710B4" w:rsidP="00A710B4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</w:pPr>
                            <w:r w:rsidRPr="00323DAE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noProof/>
                                <w:color w:val="414141"/>
                                <w:sz w:val="22"/>
                              </w:rPr>
                              <w:t xml:space="preserve">技术描述： </w:t>
                            </w:r>
                          </w:p>
                          <w:p w14:paraId="413C5A47" w14:textId="20A1E3E7" w:rsidR="0009036C" w:rsidRPr="00606210" w:rsidRDefault="008B4A6F" w:rsidP="0009036C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line="380" w:lineRule="exact"/>
                              <w:ind w:firstLineChars="0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移动支付：</w:t>
                            </w:r>
                            <w:r w:rsidR="0009036C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使用混合（hybrid）开发实现鸿蒙原生应用内基于支付宝H5端支付能力的支付功能</w:t>
                            </w:r>
                            <w:r w:rsidR="00062E7C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。</w:t>
                            </w:r>
                          </w:p>
                          <w:p w14:paraId="734BEA75" w14:textId="163DF783" w:rsidR="00A710B4" w:rsidRPr="00606210" w:rsidRDefault="008B4A6F" w:rsidP="0009036C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line="380" w:lineRule="exact"/>
                              <w:ind w:firstLineChars="0"/>
                              <w:rPr>
                                <w:rFonts w:asciiTheme="majorEastAsia" w:eastAsiaTheme="majorEastAsia" w:hAnsiTheme="major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三方登录：</w:t>
                            </w:r>
                            <w:r w:rsidR="0009036C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基于华为账号认证服务，拉起华为账号一键授权登录页面，</w:t>
                            </w:r>
                            <w:r w:rsidR="002F0129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在</w:t>
                            </w:r>
                            <w:r w:rsidR="0009036C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常规账号登录的基础上增加华为三方登录</w:t>
                            </w:r>
                            <w:r w:rsidR="002E1D96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。</w:t>
                            </w:r>
                          </w:p>
                          <w:p w14:paraId="2C55FDE4" w14:textId="77777777" w:rsidR="00606210" w:rsidRDefault="00CD7327" w:rsidP="00606210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line="380" w:lineRule="exact"/>
                              <w:ind w:firstLineChars="0"/>
                              <w:rPr>
                                <w:rFonts w:asciiTheme="majorEastAsia" w:eastAsiaTheme="majorEastAsia" w:hAnsiTheme="major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服务卡片</w:t>
                            </w: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：</w:t>
                            </w:r>
                            <w:r w:rsidR="008B4A6F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在HAP包下创建</w:t>
                            </w:r>
                            <w:r w:rsidR="008B4A6F" w:rsidRPr="00606210">
                              <w:rPr>
                                <w:rFonts w:asciiTheme="majorEastAsia" w:eastAsiaTheme="majorEastAsia" w:hAnsiTheme="majorEastAsia"/>
                                <w:noProof/>
                                <w:color w:val="414141"/>
                                <w:sz w:val="22"/>
                              </w:rPr>
                              <w:t>service widget</w:t>
                            </w:r>
                            <w:r w:rsidR="008B4A6F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服务卡片，</w:t>
                            </w:r>
                            <w:r w:rsidR="002F0129"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在服务卡片中展示商品。</w:t>
                            </w:r>
                          </w:p>
                          <w:p w14:paraId="23AEB479" w14:textId="1B266DFB" w:rsidR="00CD7327" w:rsidRPr="00606210" w:rsidRDefault="002F0129" w:rsidP="00606210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line="380" w:lineRule="exact"/>
                              <w:ind w:firstLineChars="0"/>
                              <w:rPr>
                                <w:rFonts w:asciiTheme="majorEastAsia" w:eastAsiaTheme="majorEastAsia" w:hAnsiTheme="major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获取位置：通过</w:t>
                            </w:r>
                            <w:r w:rsidRPr="00606210">
                              <w:rPr>
                                <w:rFonts w:asciiTheme="majorEastAsia" w:eastAsiaTheme="majorEastAsia" w:hAnsiTheme="majorEastAsia"/>
                                <w:noProof/>
                                <w:color w:val="414141"/>
                                <w:sz w:val="22"/>
                              </w:rPr>
                              <w:t>geolocationManger</w:t>
                            </w: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接口，获取当前位置信息。</w:t>
                            </w:r>
                            <w:r w:rsidRPr="00606210">
                              <w:rPr>
                                <w:rFonts w:asciiTheme="majorEastAsia" w:eastAsiaTheme="majorEastAsia" w:hAnsiTheme="majorEastAsia"/>
                                <w:noProof/>
                                <w:color w:val="414141"/>
                                <w:sz w:val="22"/>
                              </w:rPr>
                              <w:t xml:space="preserve"> </w:t>
                            </w:r>
                          </w:p>
                          <w:p w14:paraId="37CA016F" w14:textId="57491AC1" w:rsidR="00385FF9" w:rsidRPr="00606210" w:rsidRDefault="00385FF9" w:rsidP="00385FF9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line="380" w:lineRule="exact"/>
                              <w:ind w:firstLineChars="0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语音转文字：基于AudioCapturer和speechRecongnizer实现音频</w:t>
                            </w:r>
                            <w:r w:rsid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录制以</w:t>
                            </w: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及音频转文字</w:t>
                            </w:r>
                            <w:r w:rsid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功能。</w:t>
                            </w:r>
                          </w:p>
                          <w:p w14:paraId="41E2E077" w14:textId="4E566D01" w:rsidR="00385FF9" w:rsidRPr="00606210" w:rsidRDefault="00385FF9" w:rsidP="00385FF9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spacing w:line="380" w:lineRule="exact"/>
                              <w:ind w:firstLineChars="0"/>
                              <w:rPr>
                                <w:rFonts w:asciiTheme="majorEastAsia" w:eastAsiaTheme="majorEastAsia" w:hAnsiTheme="majorEastAsia"/>
                                <w:noProof/>
                                <w:color w:val="414141"/>
                                <w:sz w:val="22"/>
                              </w:rPr>
                            </w:pPr>
                            <w:r w:rsidRPr="006062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t>响应式布局：在不同断点下基于mediaquery和GridRow进行响应式布，实现界面级一多开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E85E" id="_x0000_s1076" type="#_x0000_t202" style="position:absolute;left:0;text-align:left;margin-left:18pt;margin-top:8.8pt;width:506.25pt;height:295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" filled="f" stroked="f">
                <v:textbox>
                  <w:txbxContent>
                    <w:p w14:paraId="142FA840" w14:textId="7D8D6BB0" w:rsidR="00A710B4" w:rsidRPr="00CE0218" w:rsidRDefault="00A710B4" w:rsidP="00A710B4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sz w:val="22"/>
                        </w:rPr>
                      </w:pPr>
                      <w:r w:rsidRPr="00323DAE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项目名称</w:t>
                      </w:r>
                      <w:r w:rsidRPr="00EB713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：</w:t>
                      </w:r>
                      <w:r w:rsidRPr="00323DAE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乐嘉商城</w:t>
                      </w:r>
                      <w:r w:rsidR="00EB713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ab/>
                      </w:r>
                      <w:r w:rsidR="00EB713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ab/>
                      </w:r>
                      <w:r w:rsidR="00EB713D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ab/>
                      </w:r>
                      <w:r w:rsidR="00CE0218" w:rsidRPr="00323DAE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ab/>
                      </w:r>
                      <w:r w:rsidR="00CE0218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ab/>
                      </w:r>
                      <w:r w:rsidR="002F0129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sz w:val="22"/>
                        </w:rPr>
                        <w:t xml:space="preserve">  </w:t>
                      </w:r>
                      <w:r w:rsidR="00A24423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noProof/>
                          <w:color w:val="414141"/>
                          <w:sz w:val="22"/>
                        </w:rPr>
                        <w:t>鸿蒙</w:t>
                      </w:r>
                      <w:r w:rsidR="00CE0218" w:rsidRPr="00323DAE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开发</w:t>
                      </w:r>
                      <w:r w:rsidR="00CE0218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ab/>
                      </w:r>
                      <w:r w:rsidR="00CE0218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ab/>
                      </w:r>
                      <w:r w:rsidR="00CE0218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ab/>
                      </w:r>
                      <w:r w:rsidR="00CE0218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ab/>
                      </w:r>
                      <w:r w:rsidR="00CE0218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ab/>
                      </w:r>
                      <w:r w:rsidR="000F27BE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sz w:val="22"/>
                        </w:rPr>
                        <w:t xml:space="preserve">         </w:t>
                      </w:r>
                      <w:r w:rsidR="00F17AC6" w:rsidRPr="00F17AC6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2023</w:t>
                      </w:r>
                      <w:r w:rsidR="00997A1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noProof/>
                          <w:color w:val="414141"/>
                          <w:sz w:val="22"/>
                        </w:rPr>
                        <w:t>.</w:t>
                      </w:r>
                      <w:r w:rsidR="00F17AC6" w:rsidRPr="00F17AC6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03</w:t>
                      </w:r>
                      <w:r w:rsidR="00997A10">
                        <w:rPr>
                          <w:rFonts w:asciiTheme="majorEastAsia" w:eastAsiaTheme="majorEastAsia" w:hAnsiTheme="majorEastAsia"/>
                          <w:b/>
                          <w:bCs/>
                          <w:noProof/>
                          <w:color w:val="414141"/>
                          <w:sz w:val="22"/>
                        </w:rPr>
                        <w:t>—</w:t>
                      </w:r>
                      <w:r w:rsidR="00F17AC6" w:rsidRPr="00F17AC6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2023</w:t>
                      </w:r>
                      <w:r w:rsidR="00997A1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noProof/>
                          <w:color w:val="414141"/>
                          <w:sz w:val="22"/>
                        </w:rPr>
                        <w:t>.</w:t>
                      </w:r>
                      <w:r w:rsidR="00F17AC6" w:rsidRPr="00F17AC6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08</w:t>
                      </w:r>
                    </w:p>
                    <w:p w14:paraId="7BE9217D" w14:textId="77777777" w:rsidR="002E1D96" w:rsidRDefault="00A710B4" w:rsidP="002E1D96">
                      <w:pPr>
                        <w:pStyle w:val="ne-p"/>
                        <w:spacing w:before="0" w:beforeAutospacing="0" w:after="0" w:afterAutospacing="0" w:line="380" w:lineRule="exact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</w:pPr>
                      <w:r w:rsidRPr="00323DAE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项目描述：</w:t>
                      </w:r>
                    </w:p>
                    <w:p w14:paraId="7E1AC853" w14:textId="2877183A" w:rsidR="00997A10" w:rsidRPr="00606210" w:rsidRDefault="00A710B4" w:rsidP="002E1D96">
                      <w:pPr>
                        <w:pStyle w:val="ne-p"/>
                        <w:spacing w:before="0" w:beforeAutospacing="0" w:after="0" w:afterAutospacing="0" w:line="380" w:lineRule="exact"/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</w:pPr>
                      <w:r w:rsidRPr="00606210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乐嘉商场是一个购物类的移动端项目，</w:t>
                      </w:r>
                      <w:r w:rsidR="00385FF9" w:rsidRPr="00606210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含了核心购物流程以及常见的华为三方服务，应用涵盖了人们日常生活所需的衣物</w:t>
                      </w:r>
                      <w:r w:rsidR="00385FF9" w:rsidRPr="00606210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，</w:t>
                      </w:r>
                      <w:r w:rsidR="00385FF9" w:rsidRPr="00606210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配件等日常用品，以</w:t>
                      </w:r>
                      <w:r w:rsidR="00385FF9" w:rsidRPr="00606210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在满足</w:t>
                      </w:r>
                      <w:r w:rsidR="00385FF9" w:rsidRPr="00606210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用户</w:t>
                      </w:r>
                      <w:r w:rsidR="00385FF9" w:rsidRPr="00606210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对品质生活的追求</w:t>
                      </w:r>
                      <w:r w:rsidR="00385FF9" w:rsidRPr="00606210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3D05EB20" w14:textId="72848851" w:rsidR="00A710B4" w:rsidRPr="00CE0218" w:rsidRDefault="00997A10" w:rsidP="00A710B4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sz w:val="22"/>
                        </w:rPr>
                      </w:pPr>
                      <w:r w:rsidRPr="00997A10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noProof/>
                          <w:color w:val="414141"/>
                          <w:sz w:val="22"/>
                        </w:rPr>
                        <w:t>负责</w:t>
                      </w:r>
                      <w:r w:rsidR="00A710B4" w:rsidRPr="00997A10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>模块</w:t>
                      </w:r>
                      <w:r w:rsidR="00A710B4" w:rsidRPr="00CE0218">
                        <w:rPr>
                          <w:rFonts w:asciiTheme="majorEastAsia" w:eastAsiaTheme="majorEastAsia" w:hAnsiTheme="majorEastAsia" w:cstheme="minorBidi"/>
                          <w:noProof/>
                          <w:color w:val="414141"/>
                          <w:sz w:val="22"/>
                        </w:rPr>
                        <w:t>：</w:t>
                      </w:r>
                      <w:r w:rsidR="0009036C" w:rsidRPr="00385FF9">
                        <w:rPr>
                          <w:rFonts w:ascii="微软雅黑" w:hAnsi="微软雅黑" w:cs="微软雅黑" w:hint="eastAsia"/>
                          <w:color w:val="555555"/>
                          <w:sz w:val="22"/>
                        </w:rPr>
                        <w:t>首页模块、购物车模块、</w:t>
                      </w:r>
                      <w:r w:rsidR="0009036C" w:rsidRPr="00606210">
                        <w:rPr>
                          <w:rFonts w:asciiTheme="majorEastAsia" w:eastAsiaTheme="majorEastAsia" w:hAnsiTheme="majorEastAsia" w:cstheme="minorBidi" w:hint="eastAsia"/>
                          <w:noProof/>
                          <w:color w:val="414141"/>
                          <w:sz w:val="22"/>
                        </w:rPr>
                        <w:t>支付模块、</w:t>
                      </w:r>
                      <w:r w:rsidR="00385FF9">
                        <w:rPr>
                          <w:rFonts w:ascii="微软雅黑" w:hAnsi="微软雅黑" w:cs="微软雅黑" w:hint="eastAsia"/>
                          <w:color w:val="555555"/>
                          <w:sz w:val="22"/>
                        </w:rPr>
                        <w:t>服务卡片。</w:t>
                      </w:r>
                    </w:p>
                    <w:p w14:paraId="300D1D69" w14:textId="022E15C5" w:rsidR="00A710B4" w:rsidRPr="00323DAE" w:rsidRDefault="00A710B4" w:rsidP="00A710B4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noProof/>
                          <w:color w:val="414141"/>
                          <w:sz w:val="22"/>
                        </w:rPr>
                      </w:pPr>
                      <w:r w:rsidRPr="00323DAE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noProof/>
                          <w:color w:val="414141"/>
                          <w:sz w:val="22"/>
                        </w:rPr>
                        <w:t xml:space="preserve">技术描述： </w:t>
                      </w:r>
                    </w:p>
                    <w:p w14:paraId="413C5A47" w14:textId="20A1E3E7" w:rsidR="0009036C" w:rsidRPr="00606210" w:rsidRDefault="008B4A6F" w:rsidP="0009036C">
                      <w:pPr>
                        <w:pStyle w:val="a8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line="380" w:lineRule="exact"/>
                        <w:ind w:firstLineChars="0"/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</w:pP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移动支付：</w:t>
                      </w:r>
                      <w:r w:rsidR="0009036C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使用混合（hybrid）开发实现鸿蒙原生应用内基于支付宝H5端支付能力的支付功能</w:t>
                      </w:r>
                      <w:r w:rsidR="00062E7C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。</w:t>
                      </w:r>
                    </w:p>
                    <w:p w14:paraId="734BEA75" w14:textId="163DF783" w:rsidR="00A710B4" w:rsidRPr="00606210" w:rsidRDefault="008B4A6F" w:rsidP="0009036C">
                      <w:pPr>
                        <w:pStyle w:val="a8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line="380" w:lineRule="exact"/>
                        <w:ind w:firstLineChars="0"/>
                        <w:rPr>
                          <w:rFonts w:asciiTheme="majorEastAsia" w:eastAsiaTheme="majorEastAsia" w:hAnsiTheme="majorEastAsia"/>
                          <w:noProof/>
                          <w:color w:val="414141"/>
                          <w:sz w:val="22"/>
                        </w:rPr>
                      </w:pP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三方登录：</w:t>
                      </w:r>
                      <w:r w:rsidR="0009036C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基于华为账号认证服务，拉起华为账号一键授权登录页面，</w:t>
                      </w:r>
                      <w:r w:rsidR="002F0129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在</w:t>
                      </w:r>
                      <w:r w:rsidR="0009036C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常规账号登录的基础上增加华为三方登录</w:t>
                      </w:r>
                      <w:r w:rsidR="002E1D96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。</w:t>
                      </w:r>
                    </w:p>
                    <w:p w14:paraId="2C55FDE4" w14:textId="77777777" w:rsidR="00606210" w:rsidRDefault="00CD7327" w:rsidP="00606210">
                      <w:pPr>
                        <w:pStyle w:val="a8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line="380" w:lineRule="exact"/>
                        <w:ind w:firstLineChars="0"/>
                        <w:rPr>
                          <w:rFonts w:asciiTheme="majorEastAsia" w:eastAsiaTheme="majorEastAsia" w:hAnsiTheme="majorEastAsia"/>
                          <w:noProof/>
                          <w:color w:val="414141"/>
                          <w:sz w:val="22"/>
                        </w:rPr>
                      </w:pP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服务卡片</w:t>
                      </w: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：</w:t>
                      </w:r>
                      <w:r w:rsidR="008B4A6F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在HAP包下创建</w:t>
                      </w:r>
                      <w:r w:rsidR="008B4A6F" w:rsidRPr="00606210">
                        <w:rPr>
                          <w:rFonts w:asciiTheme="majorEastAsia" w:eastAsiaTheme="majorEastAsia" w:hAnsiTheme="majorEastAsia"/>
                          <w:noProof/>
                          <w:color w:val="414141"/>
                          <w:sz w:val="22"/>
                        </w:rPr>
                        <w:t>service widget</w:t>
                      </w:r>
                      <w:r w:rsidR="008B4A6F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服务卡片，</w:t>
                      </w:r>
                      <w:r w:rsidR="002F0129"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在服务卡片中展示商品。</w:t>
                      </w:r>
                    </w:p>
                    <w:p w14:paraId="23AEB479" w14:textId="1B266DFB" w:rsidR="00CD7327" w:rsidRPr="00606210" w:rsidRDefault="002F0129" w:rsidP="00606210">
                      <w:pPr>
                        <w:pStyle w:val="a8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line="380" w:lineRule="exact"/>
                        <w:ind w:firstLineChars="0"/>
                        <w:rPr>
                          <w:rFonts w:asciiTheme="majorEastAsia" w:eastAsiaTheme="majorEastAsia" w:hAnsiTheme="majorEastAsia"/>
                          <w:noProof/>
                          <w:color w:val="414141"/>
                          <w:sz w:val="22"/>
                        </w:rPr>
                      </w:pP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获取位置：通过</w:t>
                      </w:r>
                      <w:r w:rsidRPr="00606210">
                        <w:rPr>
                          <w:rFonts w:asciiTheme="majorEastAsia" w:eastAsiaTheme="majorEastAsia" w:hAnsiTheme="majorEastAsia"/>
                          <w:noProof/>
                          <w:color w:val="414141"/>
                          <w:sz w:val="22"/>
                        </w:rPr>
                        <w:t>geolocationManger</w:t>
                      </w: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接口，获取当前位置信息。</w:t>
                      </w:r>
                      <w:r w:rsidRPr="00606210">
                        <w:rPr>
                          <w:rFonts w:asciiTheme="majorEastAsia" w:eastAsiaTheme="majorEastAsia" w:hAnsiTheme="majorEastAsia"/>
                          <w:noProof/>
                          <w:color w:val="414141"/>
                          <w:sz w:val="22"/>
                        </w:rPr>
                        <w:t xml:space="preserve"> </w:t>
                      </w:r>
                    </w:p>
                    <w:p w14:paraId="37CA016F" w14:textId="57491AC1" w:rsidR="00385FF9" w:rsidRPr="00606210" w:rsidRDefault="00385FF9" w:rsidP="00385FF9">
                      <w:pPr>
                        <w:pStyle w:val="a8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line="380" w:lineRule="exact"/>
                        <w:ind w:firstLineChars="0"/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</w:pP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语音转文字：基于AudioCapturer和speechRecongnizer实现音频</w:t>
                      </w:r>
                      <w:r w:rsid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录制以</w:t>
                      </w: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及音频转文字</w:t>
                      </w:r>
                      <w:r w:rsid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功能。</w:t>
                      </w:r>
                    </w:p>
                    <w:p w14:paraId="41E2E077" w14:textId="4E566D01" w:rsidR="00385FF9" w:rsidRPr="00606210" w:rsidRDefault="00385FF9" w:rsidP="00385FF9">
                      <w:pPr>
                        <w:pStyle w:val="a8"/>
                        <w:numPr>
                          <w:ilvl w:val="0"/>
                          <w:numId w:val="1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spacing w:line="380" w:lineRule="exact"/>
                        <w:ind w:firstLineChars="0"/>
                        <w:rPr>
                          <w:rFonts w:asciiTheme="majorEastAsia" w:eastAsiaTheme="majorEastAsia" w:hAnsiTheme="majorEastAsia"/>
                          <w:noProof/>
                          <w:color w:val="414141"/>
                          <w:sz w:val="22"/>
                        </w:rPr>
                      </w:pPr>
                      <w:r w:rsidRPr="00606210"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t>响应式布局：在不同断点下基于mediaquery和GridRow进行响应式布，实现界面级一多开发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08B3AA" w14:textId="546CAC75" w:rsidR="00CE76FE" w:rsidRDefault="00CE76FE" w:rsidP="00CE76FE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11DC682" wp14:editId="225DC743">
                <wp:simplePos x="0" y="0"/>
                <wp:positionH relativeFrom="column">
                  <wp:posOffset>54150</wp:posOffset>
                </wp:positionH>
                <wp:positionV relativeFrom="margin">
                  <wp:align>center</wp:align>
                </wp:positionV>
                <wp:extent cx="22860" cy="9662160"/>
                <wp:effectExtent l="0" t="0" r="34290" b="34290"/>
                <wp:wrapNone/>
                <wp:docPr id="931082558" name="直接连接符 93108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62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CE428" id="直接连接符 931082558" o:spid="_x0000_s1026" style="position:absolute;left:0;text-align:lef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4.25pt,0" to="6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" strokecolor="#4e7282">
                <w10:wrap anchory="margin"/>
              </v:line>
            </w:pict>
          </mc:Fallback>
        </mc:AlternateContent>
      </w:r>
    </w:p>
    <w:p w14:paraId="6E342B95" w14:textId="779D443F" w:rsidR="00CE76FE" w:rsidRDefault="00CE76FE" w:rsidP="00CE76FE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4DEA284" wp14:editId="7EDCF5AD">
                <wp:simplePos x="0" y="0"/>
                <wp:positionH relativeFrom="column">
                  <wp:posOffset>54150</wp:posOffset>
                </wp:positionH>
                <wp:positionV relativeFrom="margin">
                  <wp:align>center</wp:align>
                </wp:positionV>
                <wp:extent cx="22860" cy="9662160"/>
                <wp:effectExtent l="0" t="0" r="34290" b="34290"/>
                <wp:wrapNone/>
                <wp:docPr id="111965814" name="直接连接符 111965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62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B5076" id="直接连接符 111965814" o:spid="_x0000_s1026" style="position:absolute;left:0;text-align:lef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4.25pt,0" to="6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" strokecolor="#4e7282">
                <w10:wrap anchory="margin"/>
              </v:line>
            </w:pict>
          </mc:Fallback>
        </mc:AlternateContent>
      </w:r>
    </w:p>
    <w:p w14:paraId="0E546671" w14:textId="574CD5CC" w:rsidR="00CE76FE" w:rsidRDefault="00CE76FE" w:rsidP="00CE76FE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DAB4AC1" wp14:editId="29B2891C">
                <wp:simplePos x="0" y="0"/>
                <wp:positionH relativeFrom="column">
                  <wp:posOffset>54150</wp:posOffset>
                </wp:positionH>
                <wp:positionV relativeFrom="margin">
                  <wp:align>center</wp:align>
                </wp:positionV>
                <wp:extent cx="22860" cy="9662160"/>
                <wp:effectExtent l="0" t="0" r="34290" b="34290"/>
                <wp:wrapNone/>
                <wp:docPr id="352244282" name="直接连接符 352244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62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B4FD5" id="直接连接符 352244282" o:spid="_x0000_s1026" style="position:absolute;left:0;text-align:lef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4.25pt,0" to="6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" strokecolor="#4e7282">
                <w10:wrap anchory="margin"/>
              </v:line>
            </w:pict>
          </mc:Fallback>
        </mc:AlternateContent>
      </w:r>
    </w:p>
    <w:p w14:paraId="36324519" w14:textId="50B1CDA2" w:rsidR="00CE76FE" w:rsidRPr="00CE76FE" w:rsidRDefault="002F0129">
      <w:pPr>
        <w:widowControl/>
        <w:jc w:val="left"/>
        <w:rPr>
          <w:rFonts w:hint="eastAsia"/>
          <w:b/>
          <w:bCs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7E164F0" wp14:editId="33CE05D5">
                <wp:simplePos x="0" y="0"/>
                <wp:positionH relativeFrom="margin">
                  <wp:posOffset>-84455</wp:posOffset>
                </wp:positionH>
                <wp:positionV relativeFrom="page">
                  <wp:posOffset>4786328</wp:posOffset>
                </wp:positionV>
                <wp:extent cx="6737985" cy="3566795"/>
                <wp:effectExtent l="0" t="0" r="43815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985" cy="3566795"/>
                          <a:chOff x="-1" y="-51887"/>
                          <a:chExt cx="6776168" cy="3270331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-1" y="-51887"/>
                            <a:ext cx="6776168" cy="335097"/>
                            <a:chOff x="-1" y="-52106"/>
                            <a:chExt cx="6776168" cy="336506"/>
                          </a:xfrm>
                        </wpg:grpSpPr>
                        <wpg:grpSp>
                          <wpg:cNvPr id="6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-52106"/>
                              <a:ext cx="1320407" cy="336506"/>
                              <a:chOff x="2" y="-72131"/>
                              <a:chExt cx="1319713" cy="465826"/>
                            </a:xfrm>
                          </wpg:grpSpPr>
                          <wps:wsp>
                            <wps:cNvPr id="62" name="任意多边形 2"/>
                            <wps:cNvSpPr/>
                            <wps:spPr bwMode="auto">
                              <a:xfrm>
                                <a:off x="2" y="-72131"/>
                                <a:ext cx="1319713" cy="359780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6CA6BE" w14:textId="25559B5C" w:rsidR="00CE76FE" w:rsidRPr="00302538" w:rsidRDefault="002F0129" w:rsidP="00CE76F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经历4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直接连接符 20"/>
                          <wps:cNvCnPr/>
                          <wps:spPr>
                            <a:xfrm>
                              <a:off x="127717" y="207794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154" y="283210"/>
                            <a:ext cx="6429375" cy="293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5C354" w14:textId="7D082C8B" w:rsidR="00CE76FE" w:rsidRDefault="00CE76FE" w:rsidP="00CE76FE">
                              <w:pPr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项目名称：</w:t>
                              </w:r>
                              <w:r w:rsidRPr="00E9433B"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鼎杰家居</w:t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D87215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前端开发</w:t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D87215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 </w:t>
                              </w:r>
                              <w:r w:rsidR="000F27BE"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0F27BE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   </w:t>
                              </w:r>
                              <w:r w:rsidRPr="00F17AC6"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2</w:t>
                              </w:r>
                              <w:r w:rsidR="00997A10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.</w:t>
                              </w:r>
                              <w:r w:rsidR="00B121DB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9</w:t>
                              </w:r>
                              <w:r w:rsidR="00997A10"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—</w:t>
                              </w:r>
                              <w:r w:rsidRPr="00F17AC6"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23</w:t>
                              </w:r>
                              <w:r w:rsidR="00997A10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.</w:t>
                              </w:r>
                              <w:r w:rsidRPr="00F17AC6">
                                <w:rPr>
                                  <w:rFonts w:asciiTheme="majorEastAsia" w:eastAsiaTheme="majorEastAsia" w:hAnsiTheme="majorEastAsia" w:cstheme="minorBidi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02</w:t>
                              </w:r>
                            </w:p>
                            <w:p w14:paraId="1D635478" w14:textId="77777777" w:rsidR="00CE76FE" w:rsidRPr="00F17AC6" w:rsidRDefault="00CE76FE" w:rsidP="00CE76F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F17AC6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项目</w:t>
                              </w:r>
                              <w:r w:rsidRPr="00F17AC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描述</w:t>
                              </w:r>
                              <w:r w:rsidRPr="00EB713D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：</w:t>
                              </w:r>
                            </w:p>
                            <w:p w14:paraId="06AC491A" w14:textId="44136FDE" w:rsidR="00CE76FE" w:rsidRDefault="00CE76FE" w:rsidP="00CE76F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F17AC6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本项目是一个家居商城类产品，专注高端私宅软装设计和产品配套，积累丰富的私宅软装产品。 其中主要功能有首页、商城、我的、购物车、支付页等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5ECB4C2C" w14:textId="580C3578" w:rsidR="00997A10" w:rsidRPr="00F17AC6" w:rsidRDefault="00997A10" w:rsidP="00CE76F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EB713D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负责模块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基础组件的封装</w:t>
                              </w:r>
                              <w:r w:rsid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；搜索历史数据持久化。</w:t>
                              </w:r>
                            </w:p>
                            <w:p w14:paraId="1A7D2531" w14:textId="77777777" w:rsidR="00CE76FE" w:rsidRPr="00F17AC6" w:rsidRDefault="00CE76FE" w:rsidP="00CE76FE">
                              <w:pPr>
                                <w:adjustRightInd w:val="0"/>
                                <w:snapToGrid w:val="0"/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F17AC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技术描述：</w:t>
                              </w:r>
                            </w:p>
                            <w:p w14:paraId="4E088BDC" w14:textId="3A81CD27" w:rsidR="00CE76FE" w:rsidRPr="00C445BA" w:rsidRDefault="00CE76FE" w:rsidP="00C445BA">
                              <w:pPr>
                                <w:pStyle w:val="a8"/>
                                <w:numPr>
                                  <w:ilvl w:val="0"/>
                                  <w:numId w:val="2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实现对搜索框组件的封装，并实现历史记录去重和历史条数的限制</w:t>
                              </w:r>
                              <w:r w:rsidR="00997A10" w:rsidRP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38EA6691" w14:textId="2F2D16C2" w:rsidR="00CE76FE" w:rsidRDefault="00CE76FE" w:rsidP="00C445BA">
                              <w:pPr>
                                <w:pStyle w:val="a8"/>
                                <w:numPr>
                                  <w:ilvl w:val="0"/>
                                  <w:numId w:val="2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通过</w:t>
                              </w:r>
                              <w:r w:rsidR="006871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B</w:t>
                              </w: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utton组件获取用户资料, 获取登录凭证 再发请求得到token </w:t>
                              </w:r>
                              <w:r w:rsidR="00997A10" w:rsidRPr="00C445B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620F8D05" w14:textId="2F67F7DA" w:rsidR="00C445BA" w:rsidRDefault="00C445BA" w:rsidP="00C445BA">
                              <w:pPr>
                                <w:pStyle w:val="a8"/>
                                <w:numPr>
                                  <w:ilvl w:val="0"/>
                                  <w:numId w:val="2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动态获取窗口可用高度，并实现分类页面中滚动区域的高度能撑满屏幕，完成一级分类和二级分类的滚动功能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4675A5DC" w14:textId="708736AC" w:rsidR="00C445BA" w:rsidRDefault="00C445BA" w:rsidP="00C445BA">
                              <w:pPr>
                                <w:pStyle w:val="a8"/>
                                <w:numPr>
                                  <w:ilvl w:val="0"/>
                                  <w:numId w:val="2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解决点击一级分类时，二级分类不能滚动到顶部的</w:t>
                              </w:r>
                              <w:r w:rsidR="00687187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B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ug。</w:t>
                              </w:r>
                            </w:p>
                            <w:p w14:paraId="76515269" w14:textId="3FD37CCF" w:rsidR="00CE76FE" w:rsidRPr="00C445BA" w:rsidRDefault="00C445BA" w:rsidP="00C445BA">
                              <w:pPr>
                                <w:pStyle w:val="a8"/>
                                <w:numPr>
                                  <w:ilvl w:val="0"/>
                                  <w:numId w:val="2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445BA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通过Vuex实现搜索框历史记录的持久化，并过滤相同历史记录和限制历史记录数量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164F0" id="组合 28" o:spid="_x0000_s1077" style="position:absolute;margin-left:-6.65pt;margin-top:376.9pt;width:530.55pt;height:280.85pt;z-index:251721728;mso-position-horizontal-relative:margin;mso-position-vertical-relative:page;mso-width-relative:margin;mso-height-relative:margin" coordorigin=",-518" coordsize="67761,3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">
                <v:group id="组合 60" o:spid="_x0000_s1078" style="position:absolute;top:-518;width:67761;height:3350" coordorigin=",-521" coordsize="6776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组合 81" o:spid="_x0000_s1079" style="position:absolute;top:-521;width:13204;height:3365" coordorigin=",-721" coordsize="1319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o:lock v:ext="edit" aspectratio="t"/>
                    <v:shape id="任意多边形 2" o:spid="_x0000_s1080" style="position:absolute;top:-721;width:13197;height:359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25851,0;1099047,0;1319713,359780;1246516,359780;966864,0;1004044,0;1224710,359780;1187529,359780;0,0;945057,0;1165723,359780;0,359780" o:connectangles="0,0,0,0,0,0,0,0,0,0,0,0" textboxrect="0,0,1406296,288031"/>
                      <v:textbox inset="5.5mm,0,,0">
                        <w:txbxContent>
                          <w:p w14:paraId="5F6CA6BE" w14:textId="25559B5C" w:rsidR="00CE76FE" w:rsidRPr="00302538" w:rsidRDefault="002F0129" w:rsidP="00CE76F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项目经历4</w:t>
                            </w:r>
                          </w:p>
                        </w:txbxContent>
                      </v:textbox>
                    </v:shape>
                    <v:shape id="直角三角形 3" o:spid="_x0000_s108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" fillcolor="#4a66ac [3204]" stroked="f"/>
                  </v:group>
                  <v:line id="直接连接符 20" o:spid="_x0000_s1082" style="position:absolute;visibility:visible;mso-wrap-style:square" from="1277,2077" to="6776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/v:group>
                <v:shape id="_x0000_s1083" type="#_x0000_t202" style="position:absolute;left:3461;top:2832;width:64294;height:29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3B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OBFfcHEAAAA2wAAAA8A&#10;AAAAAAAAAAAAAAAABwIAAGRycy9kb3ducmV2LnhtbFBLBQYAAAAAAwADALcAAAD4AgAAAAA=&#10;" filled="f" stroked="f">
                  <v:textbox>
                    <w:txbxContent>
                      <w:p w14:paraId="6645C354" w14:textId="7D082C8B" w:rsidR="00CE76FE" w:rsidRDefault="00CE76FE" w:rsidP="00CE76FE">
                        <w:pPr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项目名称：</w:t>
                        </w:r>
                        <w:r w:rsidRPr="00E9433B"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鼎杰家居</w:t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D87215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前端开发</w:t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D87215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 </w:t>
                        </w:r>
                        <w:r w:rsidR="000F27BE"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0F27BE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   </w:t>
                        </w:r>
                        <w:r w:rsidRPr="00F17AC6"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2</w:t>
                        </w:r>
                        <w:r w:rsidR="00997A10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.</w:t>
                        </w:r>
                        <w:r w:rsidR="00B121DB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9</w:t>
                        </w:r>
                        <w:r w:rsidR="00997A10"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—</w:t>
                        </w:r>
                        <w:r w:rsidRPr="00F17AC6"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23</w:t>
                        </w:r>
                        <w:r w:rsidR="00997A10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.</w:t>
                        </w:r>
                        <w:r w:rsidRPr="00F17AC6">
                          <w:rPr>
                            <w:rFonts w:asciiTheme="majorEastAsia" w:eastAsiaTheme="majorEastAsia" w:hAnsiTheme="majorEastAsia" w:cstheme="minorBidi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02</w:t>
                        </w:r>
                      </w:p>
                      <w:p w14:paraId="1D635478" w14:textId="77777777" w:rsidR="00CE76FE" w:rsidRPr="00F17AC6" w:rsidRDefault="00CE76FE" w:rsidP="00CE76F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F17AC6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项目</w:t>
                        </w:r>
                        <w:r w:rsidRPr="00F17AC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描述</w:t>
                        </w:r>
                        <w:r w:rsidRPr="00EB713D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：</w:t>
                        </w:r>
                      </w:p>
                      <w:p w14:paraId="06AC491A" w14:textId="44136FDE" w:rsidR="00CE76FE" w:rsidRDefault="00CE76FE" w:rsidP="00CE76F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F17AC6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本项目是一个家居商城类产品，专注高端私宅软装设计和产品配套，积累丰富的私宅软装产品。 其中主要功能有首页、商城、我的、购物车、支付页等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5ECB4C2C" w14:textId="580C3578" w:rsidR="00997A10" w:rsidRPr="00F17AC6" w:rsidRDefault="00997A10" w:rsidP="00CE76F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EB713D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负责模块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基础组件的封装</w:t>
                        </w:r>
                        <w:r w:rsid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；搜索历史数据持久化。</w:t>
                        </w:r>
                      </w:p>
                      <w:p w14:paraId="1A7D2531" w14:textId="77777777" w:rsidR="00CE76FE" w:rsidRPr="00F17AC6" w:rsidRDefault="00CE76FE" w:rsidP="00CE76FE">
                        <w:pPr>
                          <w:adjustRightInd w:val="0"/>
                          <w:snapToGrid w:val="0"/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 w:rsidRPr="00F17AC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技术描述：</w:t>
                        </w:r>
                      </w:p>
                      <w:p w14:paraId="4E088BDC" w14:textId="3A81CD27" w:rsidR="00CE76FE" w:rsidRPr="00C445BA" w:rsidRDefault="00CE76FE" w:rsidP="00C445BA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实现对搜索框组件的封装，并实现历史记录去重和历史条数的限制</w:t>
                        </w:r>
                        <w:r w:rsidR="00997A10" w:rsidRP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 </w:t>
                        </w:r>
                      </w:p>
                      <w:p w14:paraId="38EA6691" w14:textId="2F2D16C2" w:rsidR="00CE76FE" w:rsidRDefault="00CE76FE" w:rsidP="00C445BA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通过</w:t>
                        </w:r>
                        <w:r w:rsidR="006871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B</w:t>
                        </w: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utton组件获取用户资料, 获取登录凭证 再发请求得到token </w:t>
                        </w:r>
                        <w:r w:rsidR="00997A10" w:rsidRPr="00C445BA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620F8D05" w14:textId="2F67F7DA" w:rsidR="00C445BA" w:rsidRDefault="00C445BA" w:rsidP="00C445BA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动态获取窗口可用高度，并实现分类页面中滚动区域的高度能撑满屏幕，完成一级分类和二级分类的滚动功能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4675A5DC" w14:textId="708736AC" w:rsidR="00C445BA" w:rsidRDefault="00C445BA" w:rsidP="00C445BA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解决点击一级分类时，二级分类不能滚动到顶部的</w:t>
                        </w:r>
                        <w:r w:rsidR="00687187"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B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ug。</w:t>
                        </w:r>
                      </w:p>
                      <w:p w14:paraId="76515269" w14:textId="3FD37CCF" w:rsidR="00CE76FE" w:rsidRPr="00C445BA" w:rsidRDefault="00C445BA" w:rsidP="00C445BA">
                        <w:pPr>
                          <w:pStyle w:val="a8"/>
                          <w:numPr>
                            <w:ilvl w:val="0"/>
                            <w:numId w:val="2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C445BA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通过Vuex实现搜索框历史记录的持久化，并过滤相同历史记录和限制历史记录数量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E1D96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CC3B8EB" wp14:editId="6FA013A6">
                <wp:simplePos x="0" y="0"/>
                <wp:positionH relativeFrom="margin">
                  <wp:posOffset>-76200</wp:posOffset>
                </wp:positionH>
                <wp:positionV relativeFrom="page">
                  <wp:posOffset>8288867</wp:posOffset>
                </wp:positionV>
                <wp:extent cx="6781800" cy="694267"/>
                <wp:effectExtent l="0" t="0" r="19050" b="0"/>
                <wp:wrapNone/>
                <wp:docPr id="860542367" name="组合 86054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694267"/>
                          <a:chOff x="-1" y="-51887"/>
                          <a:chExt cx="6781801" cy="695026"/>
                        </a:xfrm>
                      </wpg:grpSpPr>
                      <wpg:grpSp>
                        <wpg:cNvPr id="1397499910" name="组合 1397499910"/>
                        <wpg:cNvGrpSpPr/>
                        <wpg:grpSpPr>
                          <a:xfrm>
                            <a:off x="-1" y="-51887"/>
                            <a:ext cx="6781801" cy="335097"/>
                            <a:chOff x="-1" y="-52106"/>
                            <a:chExt cx="6781801" cy="336506"/>
                          </a:xfrm>
                        </wpg:grpSpPr>
                        <wpg:grpSp>
                          <wpg:cNvPr id="165274995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-52106"/>
                              <a:ext cx="1320407" cy="336506"/>
                              <a:chOff x="2" y="-72131"/>
                              <a:chExt cx="1319713" cy="465826"/>
                            </a:xfrm>
                          </wpg:grpSpPr>
                          <wps:wsp>
                            <wps:cNvPr id="680442235" name="任意多边形 2"/>
                            <wps:cNvSpPr/>
                            <wps:spPr bwMode="auto">
                              <a:xfrm>
                                <a:off x="2" y="-72131"/>
                                <a:ext cx="1319713" cy="359780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D3835A" w14:textId="77777777" w:rsidR="00CE76FE" w:rsidRPr="00302538" w:rsidRDefault="00CE76FE" w:rsidP="00CE76F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988515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9176864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3970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08675"/>
                            <a:ext cx="6429375" cy="434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2DB40" w14:textId="0CF5FBE5" w:rsidR="00CE76FE" w:rsidRPr="00323DAE" w:rsidRDefault="00CE76FE" w:rsidP="00CE76FE">
                              <w:pP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CE0218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同济大学浙江学院      </w:t>
                              </w:r>
                              <w:r w:rsidRPr="00CE0218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Pr="00CE0218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0F27B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</w:t>
                              </w:r>
                              <w:r w:rsidRPr="00323DAE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本科</w:t>
                              </w:r>
                              <w:r w:rsidRPr="00323DA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      </w:t>
                              </w:r>
                              <w:r w:rsidRPr="00323DAE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0F27B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</w:t>
                              </w:r>
                              <w:r w:rsidRPr="00323DAE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计算机科学与技术</w:t>
                              </w:r>
                              <w:r w:rsidRPr="00323DAE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Pr="00323DAE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Pr="00323DAE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ab/>
                              </w:r>
                              <w:r w:rsidR="000F27BE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 xml:space="preserve">   </w:t>
                              </w:r>
                              <w:r w:rsidRPr="00323DAE">
                                <w:rPr>
                                  <w:rFonts w:asciiTheme="majorEastAsia" w:eastAsiaTheme="majorEastAsia" w:hAnsiTheme="majorEastAsia" w:cstheme="minorBidi" w:hint="eastAsia"/>
                                  <w:b/>
                                  <w:bCs/>
                                  <w:noProof/>
                                  <w:color w:val="414141"/>
                                  <w:sz w:val="22"/>
                                </w:rPr>
                                <w:t>2017.09-2021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3B8EB" id="组合 860542367" o:spid="_x0000_s1084" style="position:absolute;margin-left:-6pt;margin-top:652.65pt;width:534pt;height:54.65pt;z-index:251723776;mso-position-horizontal-relative:margin;mso-position-vertical-relative:page;mso-height-relative:margin" coordorigin=",-518" coordsize="67818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">
                <v:group id="组合 1397499910" o:spid="_x0000_s1085" style="position:absolute;top:-518;width:67818;height:3350" coordorigin=",-521" coordsize="67818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">
                  <v:group id="组合 81" o:spid="_x0000_s1086" style="position:absolute;top:-521;width:13204;height:3365" coordorigin=",-721" coordsize="1319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">
                    <o:lock v:ext="edit" aspectratio="t"/>
                    <v:shape id="任意多边形 2" o:spid="_x0000_s1087" style="position:absolute;top:-721;width:13197;height:359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25851,0;1099047,0;1319713,359780;1246516,359780;966864,0;1004044,0;1224710,359780;1187529,359780;0,0;945057,0;1165723,359780;0,359780" o:connectangles="0,0,0,0,0,0,0,0,0,0,0,0" textboxrect="0,0,1406296,288031"/>
                      <v:textbox inset="5.5mm,0,,0">
                        <w:txbxContent>
                          <w:p w14:paraId="28D3835A" w14:textId="77777777" w:rsidR="00CE76FE" w:rsidRPr="00302538" w:rsidRDefault="00CE76FE" w:rsidP="00CE76F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经历</w:t>
                            </w:r>
                          </w:p>
                        </w:txbxContent>
                      </v:textbox>
                    </v:shape>
                    <v:shape id="直角三角形 3" o:spid="_x0000_s108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" fillcolor="#4a66ac [3204]" stroked="f"/>
                  </v:group>
                  <v:line id="直接连接符 20" o:spid="_x0000_s108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" strokecolor="#4e7282"/>
                </v:group>
                <v:shape id="_x0000_s1090" type="#_x0000_t202" style="position:absolute;left:3524;top:2086;width:64294;height: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" filled="f" stroked="f">
                  <v:textbox>
                    <w:txbxContent>
                      <w:p w14:paraId="5562DB40" w14:textId="0CF5FBE5" w:rsidR="00CE76FE" w:rsidRPr="00323DAE" w:rsidRDefault="00CE76FE" w:rsidP="00CE76FE">
                        <w:pP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</w:pPr>
                        <w:r w:rsidRPr="00CE0218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同济大学浙江学院      </w:t>
                        </w:r>
                        <w:r w:rsidRPr="00CE0218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Pr="00CE0218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0F27B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</w:t>
                        </w:r>
                        <w:r w:rsidRPr="00323DAE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本科</w:t>
                        </w:r>
                        <w:r w:rsidRPr="00323DA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      </w:t>
                        </w:r>
                        <w:r w:rsidRPr="00323DAE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0F27B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</w:t>
                        </w:r>
                        <w:r w:rsidRPr="00323DAE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计算机科学与技术</w:t>
                        </w:r>
                        <w:r w:rsidRPr="00323DAE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Pr="00323DAE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Pr="00323DAE">
                          <w:rPr>
                            <w:rFonts w:asciiTheme="majorEastAsia" w:eastAsiaTheme="majorEastAsia" w:hAnsiTheme="major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ab/>
                        </w:r>
                        <w:r w:rsidR="000F27BE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 xml:space="preserve">   </w:t>
                        </w:r>
                        <w:r w:rsidRPr="00323DAE">
                          <w:rPr>
                            <w:rFonts w:asciiTheme="majorEastAsia" w:eastAsiaTheme="majorEastAsia" w:hAnsiTheme="majorEastAsia" w:cstheme="minorBidi" w:hint="eastAsia"/>
                            <w:b/>
                            <w:bCs/>
                            <w:noProof/>
                            <w:color w:val="414141"/>
                            <w:sz w:val="22"/>
                          </w:rPr>
                          <w:t>2017.09-2021.06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E1D96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516ED87" wp14:editId="561BB93C">
                <wp:simplePos x="0" y="0"/>
                <wp:positionH relativeFrom="margin">
                  <wp:posOffset>-76200</wp:posOffset>
                </wp:positionH>
                <wp:positionV relativeFrom="page">
                  <wp:posOffset>9117965</wp:posOffset>
                </wp:positionV>
                <wp:extent cx="6781800" cy="1152525"/>
                <wp:effectExtent l="0" t="0" r="19050" b="0"/>
                <wp:wrapNone/>
                <wp:docPr id="511402012" name="组合 511402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152525"/>
                          <a:chOff x="-1" y="-51887"/>
                          <a:chExt cx="6781801" cy="1153589"/>
                        </a:xfrm>
                      </wpg:grpSpPr>
                      <wpg:grpSp>
                        <wpg:cNvPr id="2138440638" name="组合 2138440638"/>
                        <wpg:cNvGrpSpPr/>
                        <wpg:grpSpPr>
                          <a:xfrm>
                            <a:off x="-1" y="-51887"/>
                            <a:ext cx="6781801" cy="335097"/>
                            <a:chOff x="-1" y="-52106"/>
                            <a:chExt cx="6781801" cy="336506"/>
                          </a:xfrm>
                        </wpg:grpSpPr>
                        <wpg:grpSp>
                          <wpg:cNvPr id="397461474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" y="-52106"/>
                              <a:ext cx="1320407" cy="336506"/>
                              <a:chOff x="2" y="-72131"/>
                              <a:chExt cx="1319713" cy="465826"/>
                            </a:xfrm>
                          </wpg:grpSpPr>
                          <wps:wsp>
                            <wps:cNvPr id="1638555847" name="任意多边形 2"/>
                            <wps:cNvSpPr/>
                            <wps:spPr bwMode="auto">
                              <a:xfrm>
                                <a:off x="2" y="-72131"/>
                                <a:ext cx="1319713" cy="359780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8211FF" w14:textId="77777777" w:rsidR="00CE76FE" w:rsidRPr="00302538" w:rsidRDefault="00CE76FE" w:rsidP="00CE76F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8637500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2710088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96445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81162"/>
                            <a:ext cx="6429375" cy="82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9451F" w14:textId="77777777" w:rsidR="00CE76FE" w:rsidRPr="00323DAE" w:rsidRDefault="00CE76FE" w:rsidP="00CE76FE">
                              <w:pPr>
                                <w:pStyle w:val="a8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责任心强，对待工作认真、严谨，能够准时完成工作任务，能承受较大工作压力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59DD75CD" w14:textId="77777777" w:rsidR="00CE76FE" w:rsidRPr="00323DAE" w:rsidRDefault="00CE76FE" w:rsidP="00CE76FE">
                              <w:pPr>
                                <w:pStyle w:val="a8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 xml:space="preserve">具有较强的团队意识，善于与同事交流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  <w:p w14:paraId="1FFD1483" w14:textId="77777777" w:rsidR="00CE76FE" w:rsidRPr="00323DAE" w:rsidRDefault="00CE76FE" w:rsidP="00CE76FE">
                              <w:pPr>
                                <w:pStyle w:val="a8"/>
                                <w:numPr>
                                  <w:ilvl w:val="0"/>
                                  <w:numId w:val="1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</w:pPr>
                              <w:r w:rsidRPr="00323DAE">
                                <w:rPr>
                                  <w:rFonts w:asciiTheme="majorEastAsia" w:eastAsiaTheme="majorEastAsia" w:hAnsiTheme="majorEastAsia"/>
                                  <w:noProof/>
                                  <w:color w:val="414141"/>
                                  <w:sz w:val="22"/>
                                </w:rPr>
                                <w:t>学习能力强，善于发现问题、解决问题，能够快速熟悉和掌握工作内容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41414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6ED87" id="组合 511402012" o:spid="_x0000_s1091" style="position:absolute;margin-left:-6pt;margin-top:717.95pt;width:534pt;height:90.75pt;z-index:251724800;mso-position-horizontal-relative:margin;mso-position-vertical-relative:page;mso-height-relative:margin" coordorigin=",-518" coordsize="67818,1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">
                <v:group id="组合 2138440638" o:spid="_x0000_s1092" style="position:absolute;top:-518;width:67818;height:3350" coordorigin=",-521" coordsize="67818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">
                  <v:group id="组合 81" o:spid="_x0000_s1093" style="position:absolute;top:-521;width:13204;height:3365" coordorigin=",-721" coordsize="1319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">
                    <o:lock v:ext="edit" aspectratio="t"/>
                    <v:shape id="任意多边形 2" o:spid="_x0000_s1094" style="position:absolute;top:-721;width:13197;height:359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" adj="-11796480,,5400" path="m1093154,r77999,l1406296,288031r-77999,l1093154,xm1030297,r39620,l1305060,288031r-39620,l1030297,xm,l1007060,r235143,288031l,288031,,xe" fillcolor="#4a66ac [3204]" stroked="f">
                      <v:stroke joinstyle="miter"/>
                      <v:formulas/>
                      <v:path arrowok="t" o:connecttype="custom" o:connectlocs="1025851,0;1099047,0;1319713,359780;1246516,359780;966864,0;1004044,0;1224710,359780;1187529,359780;0,0;945057,0;1165723,359780;0,359780" o:connectangles="0,0,0,0,0,0,0,0,0,0,0,0" textboxrect="0,0,1406296,288031"/>
                      <v:textbox inset="5.5mm,0,,0">
                        <w:txbxContent>
                          <w:p w14:paraId="4C8211FF" w14:textId="77777777" w:rsidR="00CE76FE" w:rsidRPr="00302538" w:rsidRDefault="00CE76FE" w:rsidP="00CE76F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9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" fillcolor="#4a66ac [3204]" stroked="f"/>
                  </v:group>
                  <v:line id="直接连接符 20" o:spid="_x0000_s109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" strokecolor="#4e7282"/>
                </v:group>
                <v:shape id="_x0000_s1097" type="#_x0000_t202" style="position:absolute;left:3524;top:2811;width:64294;height:8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" filled="f" stroked="f">
                  <v:textbox style="mso-fit-shape-to-text:t">
                    <w:txbxContent>
                      <w:p w14:paraId="34F9451F" w14:textId="77777777" w:rsidR="00CE76FE" w:rsidRPr="00323DAE" w:rsidRDefault="00CE76FE" w:rsidP="00CE76FE">
                        <w:pPr>
                          <w:pStyle w:val="a8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责任心强，对待工作认真、严谨，能够准时完成工作任务，能承受较大工作压力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59DD75CD" w14:textId="77777777" w:rsidR="00CE76FE" w:rsidRPr="00323DAE" w:rsidRDefault="00CE76FE" w:rsidP="00CE76FE">
                        <w:pPr>
                          <w:pStyle w:val="a8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 xml:space="preserve">具有较强的团队意识，善于与同事交流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  <w:p w14:paraId="1FFD1483" w14:textId="77777777" w:rsidR="00CE76FE" w:rsidRPr="00323DAE" w:rsidRDefault="00CE76FE" w:rsidP="00CE76FE">
                        <w:pPr>
                          <w:pStyle w:val="a8"/>
                          <w:numPr>
                            <w:ilvl w:val="0"/>
                            <w:numId w:val="1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</w:pPr>
                        <w:r w:rsidRPr="00323DAE">
                          <w:rPr>
                            <w:rFonts w:asciiTheme="majorEastAsia" w:eastAsiaTheme="majorEastAsia" w:hAnsiTheme="majorEastAsia"/>
                            <w:noProof/>
                            <w:color w:val="414141"/>
                            <w:sz w:val="22"/>
                          </w:rPr>
                          <w:t>学习能力强，善于发现问题、解决问题，能够快速熟悉和掌握工作内容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41414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CE76FE">
        <w:rPr>
          <w:rFonts w:hint="eastAsia"/>
        </w:rPr>
        <w:br w:type="page"/>
      </w:r>
      <w:r w:rsidR="006A68EF">
        <w:rPr>
          <w:rFonts w:ascii="微软雅黑" w:hAnsi="微软雅黑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331623F" wp14:editId="350F6560">
                <wp:simplePos x="0" y="0"/>
                <wp:positionH relativeFrom="column">
                  <wp:posOffset>24884</wp:posOffset>
                </wp:positionH>
                <wp:positionV relativeFrom="margin">
                  <wp:posOffset>50800</wp:posOffset>
                </wp:positionV>
                <wp:extent cx="22860" cy="9662160"/>
                <wp:effectExtent l="0" t="0" r="34290" b="34290"/>
                <wp:wrapNone/>
                <wp:docPr id="1814673617" name="直接连接符 181467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62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5C93B" id="直接连接符 1814673617" o:spid="_x0000_s1026" style="position:absolute;left:0;text-align:lef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95pt,4pt" to="3.75pt,7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" strokecolor="#4e7282">
                <w10:wrap anchory="margin"/>
              </v:line>
            </w:pict>
          </mc:Fallback>
        </mc:AlternateContent>
      </w:r>
      <w:r w:rsidR="006A68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702717B" wp14:editId="2542B5E4">
                <wp:simplePos x="0" y="0"/>
                <wp:positionH relativeFrom="column">
                  <wp:posOffset>-118533</wp:posOffset>
                </wp:positionH>
                <wp:positionV relativeFrom="paragraph">
                  <wp:posOffset>50800</wp:posOffset>
                </wp:positionV>
                <wp:extent cx="6737705" cy="365446"/>
                <wp:effectExtent l="0" t="0" r="25400" b="0"/>
                <wp:wrapNone/>
                <wp:docPr id="683189486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705" cy="365446"/>
                          <a:chOff x="-1" y="-52106"/>
                          <a:chExt cx="6776168" cy="336506"/>
                        </a:xfrm>
                      </wpg:grpSpPr>
                      <wpg:grpSp>
                        <wpg:cNvPr id="671452182" name="组合 81"/>
                        <wpg:cNvGrpSpPr>
                          <a:grpSpLocks noChangeAspect="1"/>
                        </wpg:cNvGrpSpPr>
                        <wpg:grpSpPr>
                          <a:xfrm>
                            <a:off x="-1" y="-52106"/>
                            <a:ext cx="1320407" cy="336506"/>
                            <a:chOff x="2" y="-72131"/>
                            <a:chExt cx="1319713" cy="465826"/>
                          </a:xfrm>
                        </wpg:grpSpPr>
                        <wps:wsp>
                          <wps:cNvPr id="1877863430" name="任意多边形 2"/>
                          <wps:cNvSpPr/>
                          <wps:spPr bwMode="auto">
                            <a:xfrm>
                              <a:off x="2" y="-72131"/>
                              <a:ext cx="1319713" cy="35978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A2D0D" w14:textId="0D2730B9" w:rsidR="006A68EF" w:rsidRPr="00302538" w:rsidRDefault="009060BB" w:rsidP="006A68E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Theme="majorEastAsia" w:eastAsiaTheme="majorEastAsia" w:hAnsiTheme="majorEastAsia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3841920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8605073" name="直接连接符 20"/>
                        <wps:cNvCnPr/>
                        <wps:spPr>
                          <a:xfrm>
                            <a:off x="127717" y="207794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2717B" id="_x0000_s1098" style="position:absolute;margin-left:-9.35pt;margin-top:4pt;width:530.55pt;height:28.8pt;z-index:251750400" coordorigin=",-521" coordsize="67761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">
                <v:group id="组合 81" o:spid="_x0000_s1099" style="position:absolute;top:-521;width:13204;height:3365" coordorigin=",-721" coordsize="13197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">
                  <o:lock v:ext="edit" aspectratio="t"/>
                  <v:shape id="任意多边形 2" o:spid="_x0000_s1100" style="position:absolute;top:-721;width:13197;height:359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" adj="-11796480,,5400" path="m1093154,r77999,l1406296,288031r-77999,l1093154,xm1030297,r39620,l1305060,288031r-39620,l1030297,xm,l1007060,r235143,288031l,288031,,xe" fillcolor="#4a66ac [3204]" stroked="f">
                    <v:stroke joinstyle="miter"/>
                    <v:formulas/>
                    <v:path arrowok="t" o:connecttype="custom" o:connectlocs="1025851,0;1099047,0;1319713,359780;1246516,359780;966864,0;1004044,0;1224710,359780;1187529,359780;0,0;945057,0;1165723,359780;0,359780" o:connectangles="0,0,0,0,0,0,0,0,0,0,0,0" textboxrect="0,0,1406296,288031"/>
                    <v:textbox inset="5.5mm,0,,0">
                      <w:txbxContent>
                        <w:p w14:paraId="55CA2D0D" w14:textId="0D2730B9" w:rsidR="006A68EF" w:rsidRPr="00302538" w:rsidRDefault="009060BB" w:rsidP="006A68EF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Theme="majorEastAsia" w:eastAsiaTheme="majorEastAsia" w:hAnsiTheme="majorEastAsia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获奖证书</w:t>
                          </w:r>
                        </w:p>
                      </w:txbxContent>
                    </v:textbox>
                  </v:shape>
                  <v:shape id="直角三角形 3" o:spid="_x0000_s110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" fillcolor="#4a66ac [3204]" stroked="f"/>
                </v:group>
                <v:line id="直接连接符 20" o:spid="_x0000_s1102" style="position:absolute;visibility:visible;mso-wrap-style:square" from="1277,2077" to="67761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" strokecolor="#4e7282"/>
              </v:group>
            </w:pict>
          </mc:Fallback>
        </mc:AlternateContent>
      </w:r>
      <w:r w:rsidR="006A68EF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CD8B2F" wp14:editId="49EF64F8">
                <wp:simplePos x="0" y="0"/>
                <wp:positionH relativeFrom="column">
                  <wp:posOffset>180552</wp:posOffset>
                </wp:positionH>
                <wp:positionV relativeFrom="paragraph">
                  <wp:posOffset>362585</wp:posOffset>
                </wp:positionV>
                <wp:extent cx="6393254" cy="9242847"/>
                <wp:effectExtent l="0" t="0" r="0" b="0"/>
                <wp:wrapNone/>
                <wp:docPr id="1112609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254" cy="9242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D953" w14:textId="6F82807E" w:rsidR="00CE76FE" w:rsidRPr="005A4FC0" w:rsidRDefault="00CE76FE" w:rsidP="00CE76FE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14141"/>
                                <w:sz w:val="22"/>
                              </w:rPr>
                              <w:drawing>
                                <wp:inline distT="0" distB="0" distL="0" distR="0" wp14:anchorId="7C8866C5" wp14:editId="6BE391C5">
                                  <wp:extent cx="6201410" cy="8771890"/>
                                  <wp:effectExtent l="0" t="0" r="8890" b="0"/>
                                  <wp:docPr id="2098738915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738915" name="图片 20987389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1410" cy="877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8B2F" id="_x0000_s1103" type="#_x0000_t202" style="position:absolute;margin-left:14.2pt;margin-top:28.55pt;width:503.4pt;height:727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" filled="f" stroked="f">
                <v:textbox>
                  <w:txbxContent>
                    <w:p w14:paraId="719ED953" w14:textId="6F82807E" w:rsidR="00CE76FE" w:rsidRPr="005A4FC0" w:rsidRDefault="00CE76FE" w:rsidP="00CE76FE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414141"/>
                          <w:sz w:val="22"/>
                        </w:rPr>
                        <w:drawing>
                          <wp:inline distT="0" distB="0" distL="0" distR="0" wp14:anchorId="7C8866C5" wp14:editId="6BE391C5">
                            <wp:extent cx="6201410" cy="8771890"/>
                            <wp:effectExtent l="0" t="0" r="8890" b="0"/>
                            <wp:docPr id="2098738915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738915" name="图片 20987389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1410" cy="8771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E76FE" w:rsidRPr="00CE76FE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F16D9" w14:textId="77777777" w:rsidR="003C74C0" w:rsidRDefault="003C74C0" w:rsidP="003A597D">
      <w:pPr>
        <w:rPr>
          <w:rFonts w:hint="eastAsia"/>
        </w:rPr>
      </w:pPr>
      <w:r>
        <w:separator/>
      </w:r>
    </w:p>
  </w:endnote>
  <w:endnote w:type="continuationSeparator" w:id="0">
    <w:p w14:paraId="5266C0CB" w14:textId="77777777" w:rsidR="003C74C0" w:rsidRDefault="003C74C0" w:rsidP="003A59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A184F" w14:textId="77777777" w:rsidR="003C74C0" w:rsidRDefault="003C74C0" w:rsidP="003A597D">
      <w:pPr>
        <w:rPr>
          <w:rFonts w:hint="eastAsia"/>
        </w:rPr>
      </w:pPr>
      <w:r>
        <w:separator/>
      </w:r>
    </w:p>
  </w:footnote>
  <w:footnote w:type="continuationSeparator" w:id="0">
    <w:p w14:paraId="24F9C74A" w14:textId="77777777" w:rsidR="003C74C0" w:rsidRDefault="003C74C0" w:rsidP="003A59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A98"/>
    <w:multiLevelType w:val="hybridMultilevel"/>
    <w:tmpl w:val="8B0CE51C"/>
    <w:lvl w:ilvl="0" w:tplc="50401F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247C87"/>
    <w:multiLevelType w:val="hybridMultilevel"/>
    <w:tmpl w:val="D16EEDB6"/>
    <w:lvl w:ilvl="0" w:tplc="17D4842A">
      <w:start w:val="2024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AD1CCE"/>
    <w:multiLevelType w:val="hybridMultilevel"/>
    <w:tmpl w:val="5E58CC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B40B02"/>
    <w:multiLevelType w:val="hybridMultilevel"/>
    <w:tmpl w:val="132E53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8651F1"/>
    <w:multiLevelType w:val="multilevel"/>
    <w:tmpl w:val="AE742F50"/>
    <w:styleLink w:val="7"/>
    <w:lvl w:ilvl="0">
      <w:start w:val="1"/>
      <w:numFmt w:val="decimal"/>
      <w:lvlText w:val="%1."/>
      <w:lvlJc w:val="left"/>
      <w:pPr>
        <w:ind w:left="420" w:firstLine="0"/>
      </w:pPr>
      <w:rPr>
        <w:rFonts w:ascii="微软雅黑" w:eastAsia="微软雅黑" w:hAnsi="微软雅黑" w:cs="Times New Roman" w:hint="eastAsia"/>
        <w:b w:val="0"/>
        <w:i w:val="0"/>
        <w:color w:val="595959"/>
        <w:sz w:val="21"/>
      </w:rPr>
    </w:lvl>
    <w:lvl w:ilvl="1">
      <w:start w:val="1"/>
      <w:numFmt w:val="lowerLetter"/>
      <w:lvlText w:val="%2)"/>
      <w:lvlJc w:val="left"/>
      <w:pPr>
        <w:ind w:left="84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firstLine="0"/>
      </w:pPr>
      <w:rPr>
        <w:rFonts w:hint="eastAsia"/>
      </w:rPr>
    </w:lvl>
  </w:abstractNum>
  <w:abstractNum w:abstractNumId="5" w15:restartNumberingAfterBreak="0">
    <w:nsid w:val="1DEB6D08"/>
    <w:multiLevelType w:val="hybridMultilevel"/>
    <w:tmpl w:val="579423A0"/>
    <w:lvl w:ilvl="0" w:tplc="50401F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54C139B"/>
    <w:multiLevelType w:val="hybridMultilevel"/>
    <w:tmpl w:val="571E8A36"/>
    <w:lvl w:ilvl="0" w:tplc="F9E46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CC06F42"/>
    <w:multiLevelType w:val="hybridMultilevel"/>
    <w:tmpl w:val="D320F60C"/>
    <w:lvl w:ilvl="0" w:tplc="9BC42C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6813B51"/>
    <w:multiLevelType w:val="hybridMultilevel"/>
    <w:tmpl w:val="8DBE2DE0"/>
    <w:lvl w:ilvl="0" w:tplc="5040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B66FFB"/>
    <w:multiLevelType w:val="hybridMultilevel"/>
    <w:tmpl w:val="8104FC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414141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E00A12"/>
    <w:multiLevelType w:val="hybridMultilevel"/>
    <w:tmpl w:val="1B20DD52"/>
    <w:lvl w:ilvl="0" w:tplc="5040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1367F1F"/>
    <w:multiLevelType w:val="hybridMultilevel"/>
    <w:tmpl w:val="35F43EC6"/>
    <w:lvl w:ilvl="0" w:tplc="08E0D4A6">
      <w:start w:val="1"/>
      <w:numFmt w:val="bullet"/>
      <w:lvlText w:val="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7C3D3A"/>
    <w:multiLevelType w:val="hybridMultilevel"/>
    <w:tmpl w:val="5022AA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6880AEE"/>
    <w:multiLevelType w:val="hybridMultilevel"/>
    <w:tmpl w:val="3D6019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414141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DF0013"/>
    <w:multiLevelType w:val="hybridMultilevel"/>
    <w:tmpl w:val="EB223B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CD000CC"/>
    <w:multiLevelType w:val="hybridMultilevel"/>
    <w:tmpl w:val="FDFC3578"/>
    <w:lvl w:ilvl="0" w:tplc="7C707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27D4241"/>
    <w:multiLevelType w:val="hybridMultilevel"/>
    <w:tmpl w:val="12A2148E"/>
    <w:lvl w:ilvl="0" w:tplc="E6A0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82F3ED8"/>
    <w:multiLevelType w:val="hybridMultilevel"/>
    <w:tmpl w:val="1A72E1E0"/>
    <w:lvl w:ilvl="0" w:tplc="50401F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FFF0F0B"/>
    <w:multiLevelType w:val="hybridMultilevel"/>
    <w:tmpl w:val="87D2FC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3F044AD"/>
    <w:multiLevelType w:val="hybridMultilevel"/>
    <w:tmpl w:val="CB421B7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640E2E77"/>
    <w:multiLevelType w:val="hybridMultilevel"/>
    <w:tmpl w:val="D6589F44"/>
    <w:lvl w:ilvl="0" w:tplc="6522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D5D65AE"/>
    <w:multiLevelType w:val="hybridMultilevel"/>
    <w:tmpl w:val="1F48860A"/>
    <w:lvl w:ilvl="0" w:tplc="7BB8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D9B1C5B"/>
    <w:multiLevelType w:val="hybridMultilevel"/>
    <w:tmpl w:val="A2DC6586"/>
    <w:lvl w:ilvl="0" w:tplc="E1FAEE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2DB156E"/>
    <w:multiLevelType w:val="hybridMultilevel"/>
    <w:tmpl w:val="90DA88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78064664"/>
    <w:multiLevelType w:val="multilevel"/>
    <w:tmpl w:val="AE742F50"/>
    <w:numStyleLink w:val="7"/>
  </w:abstractNum>
  <w:abstractNum w:abstractNumId="26" w15:restartNumberingAfterBreak="0">
    <w:nsid w:val="7E6423BD"/>
    <w:multiLevelType w:val="hybridMultilevel"/>
    <w:tmpl w:val="FD925EC6"/>
    <w:lvl w:ilvl="0" w:tplc="EDEAB7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85094350">
    <w:abstractNumId w:val="9"/>
  </w:num>
  <w:num w:numId="2" w16cid:durableId="955721771">
    <w:abstractNumId w:val="12"/>
  </w:num>
  <w:num w:numId="3" w16cid:durableId="1582447693">
    <w:abstractNumId w:val="1"/>
  </w:num>
  <w:num w:numId="4" w16cid:durableId="1035692628">
    <w:abstractNumId w:val="23"/>
  </w:num>
  <w:num w:numId="5" w16cid:durableId="1011108971">
    <w:abstractNumId w:val="26"/>
  </w:num>
  <w:num w:numId="6" w16cid:durableId="1704667573">
    <w:abstractNumId w:val="21"/>
  </w:num>
  <w:num w:numId="7" w16cid:durableId="806776231">
    <w:abstractNumId w:val="17"/>
  </w:num>
  <w:num w:numId="8" w16cid:durableId="1790314380">
    <w:abstractNumId w:val="22"/>
  </w:num>
  <w:num w:numId="9" w16cid:durableId="248083063">
    <w:abstractNumId w:val="14"/>
  </w:num>
  <w:num w:numId="10" w16cid:durableId="832453707">
    <w:abstractNumId w:val="10"/>
  </w:num>
  <w:num w:numId="11" w16cid:durableId="255284063">
    <w:abstractNumId w:val="3"/>
  </w:num>
  <w:num w:numId="12" w16cid:durableId="1579367974">
    <w:abstractNumId w:val="6"/>
  </w:num>
  <w:num w:numId="13" w16cid:durableId="332076805">
    <w:abstractNumId w:val="13"/>
  </w:num>
  <w:num w:numId="14" w16cid:durableId="238517443">
    <w:abstractNumId w:val="18"/>
  </w:num>
  <w:num w:numId="15" w16cid:durableId="1161195891">
    <w:abstractNumId w:val="5"/>
  </w:num>
  <w:num w:numId="16" w16cid:durableId="801966957">
    <w:abstractNumId w:val="11"/>
  </w:num>
  <w:num w:numId="17" w16cid:durableId="706949509">
    <w:abstractNumId w:val="0"/>
  </w:num>
  <w:num w:numId="18" w16cid:durableId="217254617">
    <w:abstractNumId w:val="8"/>
  </w:num>
  <w:num w:numId="19" w16cid:durableId="1107770027">
    <w:abstractNumId w:val="20"/>
  </w:num>
  <w:num w:numId="20" w16cid:durableId="1175150316">
    <w:abstractNumId w:val="7"/>
  </w:num>
  <w:num w:numId="21" w16cid:durableId="725645965">
    <w:abstractNumId w:val="15"/>
  </w:num>
  <w:num w:numId="22" w16cid:durableId="1387486485">
    <w:abstractNumId w:val="16"/>
  </w:num>
  <w:num w:numId="23" w16cid:durableId="1215654324">
    <w:abstractNumId w:val="19"/>
  </w:num>
  <w:num w:numId="24" w16cid:durableId="76369455">
    <w:abstractNumId w:val="2"/>
  </w:num>
  <w:num w:numId="25" w16cid:durableId="167255978">
    <w:abstractNumId w:val="24"/>
  </w:num>
  <w:num w:numId="26" w16cid:durableId="1393192098">
    <w:abstractNumId w:val="4"/>
  </w:num>
  <w:num w:numId="27" w16cid:durableId="1948586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1099E"/>
    <w:rsid w:val="0001431B"/>
    <w:rsid w:val="000303B5"/>
    <w:rsid w:val="00033B00"/>
    <w:rsid w:val="00037851"/>
    <w:rsid w:val="00044627"/>
    <w:rsid w:val="000475B0"/>
    <w:rsid w:val="00050DD0"/>
    <w:rsid w:val="00062E7C"/>
    <w:rsid w:val="000828AE"/>
    <w:rsid w:val="000854DD"/>
    <w:rsid w:val="00086ADD"/>
    <w:rsid w:val="0009036C"/>
    <w:rsid w:val="00095ADB"/>
    <w:rsid w:val="000A15E2"/>
    <w:rsid w:val="000A477B"/>
    <w:rsid w:val="000B7624"/>
    <w:rsid w:val="000D17DC"/>
    <w:rsid w:val="000E75E8"/>
    <w:rsid w:val="000F1D2A"/>
    <w:rsid w:val="000F27BE"/>
    <w:rsid w:val="00114875"/>
    <w:rsid w:val="00117622"/>
    <w:rsid w:val="00133430"/>
    <w:rsid w:val="00145F04"/>
    <w:rsid w:val="00161DE7"/>
    <w:rsid w:val="0016204C"/>
    <w:rsid w:val="00183C7E"/>
    <w:rsid w:val="001864CD"/>
    <w:rsid w:val="0019746D"/>
    <w:rsid w:val="001B1022"/>
    <w:rsid w:val="001C1DA3"/>
    <w:rsid w:val="001D1D6E"/>
    <w:rsid w:val="001D256C"/>
    <w:rsid w:val="001D355C"/>
    <w:rsid w:val="001F2CDE"/>
    <w:rsid w:val="00211176"/>
    <w:rsid w:val="00215B41"/>
    <w:rsid w:val="00250D63"/>
    <w:rsid w:val="002627E5"/>
    <w:rsid w:val="002A02CC"/>
    <w:rsid w:val="002A6755"/>
    <w:rsid w:val="002D0128"/>
    <w:rsid w:val="002E1D96"/>
    <w:rsid w:val="002F0129"/>
    <w:rsid w:val="00302538"/>
    <w:rsid w:val="003150B6"/>
    <w:rsid w:val="00323DAE"/>
    <w:rsid w:val="00324CDD"/>
    <w:rsid w:val="00334190"/>
    <w:rsid w:val="003462F1"/>
    <w:rsid w:val="00355330"/>
    <w:rsid w:val="003666FA"/>
    <w:rsid w:val="0038170D"/>
    <w:rsid w:val="003829A9"/>
    <w:rsid w:val="00384F8D"/>
    <w:rsid w:val="00385FF9"/>
    <w:rsid w:val="00386467"/>
    <w:rsid w:val="003A597D"/>
    <w:rsid w:val="003A754D"/>
    <w:rsid w:val="003B417F"/>
    <w:rsid w:val="003C3C97"/>
    <w:rsid w:val="003C74C0"/>
    <w:rsid w:val="003C7F9F"/>
    <w:rsid w:val="003E288B"/>
    <w:rsid w:val="00404C87"/>
    <w:rsid w:val="004264B5"/>
    <w:rsid w:val="004447F5"/>
    <w:rsid w:val="00446196"/>
    <w:rsid w:val="00461F81"/>
    <w:rsid w:val="00465FA2"/>
    <w:rsid w:val="00477CC7"/>
    <w:rsid w:val="00487602"/>
    <w:rsid w:val="00487CEA"/>
    <w:rsid w:val="00493A39"/>
    <w:rsid w:val="00495CF0"/>
    <w:rsid w:val="004A3DB3"/>
    <w:rsid w:val="004A449B"/>
    <w:rsid w:val="004A758A"/>
    <w:rsid w:val="004B4B75"/>
    <w:rsid w:val="004F0F87"/>
    <w:rsid w:val="004F6A02"/>
    <w:rsid w:val="005072D2"/>
    <w:rsid w:val="00524D3F"/>
    <w:rsid w:val="0052654A"/>
    <w:rsid w:val="0053077D"/>
    <w:rsid w:val="005311C9"/>
    <w:rsid w:val="00553D99"/>
    <w:rsid w:val="00555E52"/>
    <w:rsid w:val="00557EDC"/>
    <w:rsid w:val="005872C3"/>
    <w:rsid w:val="0059763B"/>
    <w:rsid w:val="005A0F0B"/>
    <w:rsid w:val="005A4FC0"/>
    <w:rsid w:val="005B4768"/>
    <w:rsid w:val="005B7310"/>
    <w:rsid w:val="005C3A11"/>
    <w:rsid w:val="005D21DE"/>
    <w:rsid w:val="005E58ED"/>
    <w:rsid w:val="005F5C9B"/>
    <w:rsid w:val="00606020"/>
    <w:rsid w:val="00606210"/>
    <w:rsid w:val="00610193"/>
    <w:rsid w:val="00610A30"/>
    <w:rsid w:val="006314A6"/>
    <w:rsid w:val="006440C0"/>
    <w:rsid w:val="00675A3E"/>
    <w:rsid w:val="00676B3D"/>
    <w:rsid w:val="00676BF6"/>
    <w:rsid w:val="00687187"/>
    <w:rsid w:val="006922FB"/>
    <w:rsid w:val="00694DFC"/>
    <w:rsid w:val="00696FE9"/>
    <w:rsid w:val="006A1A72"/>
    <w:rsid w:val="006A68EF"/>
    <w:rsid w:val="006B4C9F"/>
    <w:rsid w:val="006D7A8B"/>
    <w:rsid w:val="006F567F"/>
    <w:rsid w:val="00712E52"/>
    <w:rsid w:val="00725E71"/>
    <w:rsid w:val="00735052"/>
    <w:rsid w:val="00745286"/>
    <w:rsid w:val="00764209"/>
    <w:rsid w:val="0077095A"/>
    <w:rsid w:val="007719C0"/>
    <w:rsid w:val="0077420C"/>
    <w:rsid w:val="007A17A9"/>
    <w:rsid w:val="007A4570"/>
    <w:rsid w:val="007A759B"/>
    <w:rsid w:val="007B1C07"/>
    <w:rsid w:val="007C2808"/>
    <w:rsid w:val="007C56D6"/>
    <w:rsid w:val="007D60C8"/>
    <w:rsid w:val="007E170F"/>
    <w:rsid w:val="007F5BBB"/>
    <w:rsid w:val="00815F6E"/>
    <w:rsid w:val="0082702B"/>
    <w:rsid w:val="0084072A"/>
    <w:rsid w:val="00840A55"/>
    <w:rsid w:val="0085417A"/>
    <w:rsid w:val="0089146D"/>
    <w:rsid w:val="008924B6"/>
    <w:rsid w:val="00895F59"/>
    <w:rsid w:val="008A2317"/>
    <w:rsid w:val="008A3D06"/>
    <w:rsid w:val="008A6E4F"/>
    <w:rsid w:val="008B4A6F"/>
    <w:rsid w:val="008C2F42"/>
    <w:rsid w:val="008C4E43"/>
    <w:rsid w:val="008D5B00"/>
    <w:rsid w:val="008F0D0B"/>
    <w:rsid w:val="008F5E20"/>
    <w:rsid w:val="009060BB"/>
    <w:rsid w:val="00911736"/>
    <w:rsid w:val="00923016"/>
    <w:rsid w:val="0092591B"/>
    <w:rsid w:val="0093682A"/>
    <w:rsid w:val="00953DD1"/>
    <w:rsid w:val="00966ABC"/>
    <w:rsid w:val="00971C00"/>
    <w:rsid w:val="0098390E"/>
    <w:rsid w:val="009872F7"/>
    <w:rsid w:val="00997A10"/>
    <w:rsid w:val="009B6C5E"/>
    <w:rsid w:val="009C366C"/>
    <w:rsid w:val="009D6057"/>
    <w:rsid w:val="009E2F1B"/>
    <w:rsid w:val="009F7C4F"/>
    <w:rsid w:val="00A064A1"/>
    <w:rsid w:val="00A16444"/>
    <w:rsid w:val="00A2143F"/>
    <w:rsid w:val="00A24423"/>
    <w:rsid w:val="00A24A7B"/>
    <w:rsid w:val="00A26FC6"/>
    <w:rsid w:val="00A702BF"/>
    <w:rsid w:val="00A710B4"/>
    <w:rsid w:val="00A72FF2"/>
    <w:rsid w:val="00A73CB7"/>
    <w:rsid w:val="00A73E0C"/>
    <w:rsid w:val="00A86928"/>
    <w:rsid w:val="00A938BB"/>
    <w:rsid w:val="00AA4BDD"/>
    <w:rsid w:val="00AB760C"/>
    <w:rsid w:val="00AD3779"/>
    <w:rsid w:val="00AE1D95"/>
    <w:rsid w:val="00AE5B76"/>
    <w:rsid w:val="00AF072D"/>
    <w:rsid w:val="00AF180A"/>
    <w:rsid w:val="00B020AB"/>
    <w:rsid w:val="00B072B1"/>
    <w:rsid w:val="00B121DB"/>
    <w:rsid w:val="00B1540A"/>
    <w:rsid w:val="00B23EF1"/>
    <w:rsid w:val="00B31A69"/>
    <w:rsid w:val="00B46CA9"/>
    <w:rsid w:val="00B64CE9"/>
    <w:rsid w:val="00B76162"/>
    <w:rsid w:val="00B822E2"/>
    <w:rsid w:val="00B913E1"/>
    <w:rsid w:val="00BB1905"/>
    <w:rsid w:val="00BB46DE"/>
    <w:rsid w:val="00BD4664"/>
    <w:rsid w:val="00BE4D64"/>
    <w:rsid w:val="00BF0749"/>
    <w:rsid w:val="00C21631"/>
    <w:rsid w:val="00C445BA"/>
    <w:rsid w:val="00C81AAB"/>
    <w:rsid w:val="00C84928"/>
    <w:rsid w:val="00C862B7"/>
    <w:rsid w:val="00C9088F"/>
    <w:rsid w:val="00C93EC1"/>
    <w:rsid w:val="00C97C69"/>
    <w:rsid w:val="00CA0E9A"/>
    <w:rsid w:val="00CB6D2F"/>
    <w:rsid w:val="00CC17D5"/>
    <w:rsid w:val="00CC5E24"/>
    <w:rsid w:val="00CD3E9B"/>
    <w:rsid w:val="00CD7327"/>
    <w:rsid w:val="00CE0218"/>
    <w:rsid w:val="00CE76FE"/>
    <w:rsid w:val="00CF4F24"/>
    <w:rsid w:val="00D0166D"/>
    <w:rsid w:val="00D06232"/>
    <w:rsid w:val="00D11283"/>
    <w:rsid w:val="00D16A26"/>
    <w:rsid w:val="00D36401"/>
    <w:rsid w:val="00D42CC3"/>
    <w:rsid w:val="00D47DC8"/>
    <w:rsid w:val="00D50E46"/>
    <w:rsid w:val="00D53EF1"/>
    <w:rsid w:val="00D548FB"/>
    <w:rsid w:val="00D54F18"/>
    <w:rsid w:val="00D61B15"/>
    <w:rsid w:val="00D61EBD"/>
    <w:rsid w:val="00D6561B"/>
    <w:rsid w:val="00D714E1"/>
    <w:rsid w:val="00D76D6E"/>
    <w:rsid w:val="00D8497B"/>
    <w:rsid w:val="00D8644A"/>
    <w:rsid w:val="00D86702"/>
    <w:rsid w:val="00D87215"/>
    <w:rsid w:val="00DB0133"/>
    <w:rsid w:val="00DB4EC6"/>
    <w:rsid w:val="00DB61E2"/>
    <w:rsid w:val="00DC7AAC"/>
    <w:rsid w:val="00DD458E"/>
    <w:rsid w:val="00DD7BC7"/>
    <w:rsid w:val="00DE0FDA"/>
    <w:rsid w:val="00DE45EA"/>
    <w:rsid w:val="00E17ECD"/>
    <w:rsid w:val="00E31B01"/>
    <w:rsid w:val="00E60FFA"/>
    <w:rsid w:val="00E9433B"/>
    <w:rsid w:val="00E9662B"/>
    <w:rsid w:val="00EA476E"/>
    <w:rsid w:val="00EA688C"/>
    <w:rsid w:val="00EB713D"/>
    <w:rsid w:val="00ED7B28"/>
    <w:rsid w:val="00EF7EA9"/>
    <w:rsid w:val="00F17AC6"/>
    <w:rsid w:val="00F40BEA"/>
    <w:rsid w:val="00F4103D"/>
    <w:rsid w:val="00F87BFA"/>
    <w:rsid w:val="00FA56E2"/>
    <w:rsid w:val="00FB7F32"/>
    <w:rsid w:val="00FC5A22"/>
    <w:rsid w:val="00FD7052"/>
    <w:rsid w:val="00FE384B"/>
    <w:rsid w:val="00FF16B5"/>
    <w:rsid w:val="00FF5D1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D2C83"/>
  <w15:chartTrackingRefBased/>
  <w15:docId w15:val="{A203BFDC-94D9-4ECC-BEBA-A0F4A003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6E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3A5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table" w:styleId="a7">
    <w:name w:val="Table Grid"/>
    <w:basedOn w:val="a1"/>
    <w:uiPriority w:val="39"/>
    <w:rsid w:val="007742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22F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20">
    <w:name w:val="标题 2 字符"/>
    <w:basedOn w:val="a0"/>
    <w:link w:val="2"/>
    <w:uiPriority w:val="9"/>
    <w:semiHidden/>
    <w:rsid w:val="001C1D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e-text">
    <w:name w:val="ne-text"/>
    <w:basedOn w:val="a0"/>
    <w:rsid w:val="005D21DE"/>
  </w:style>
  <w:style w:type="numbering" w:customStyle="1" w:styleId="7">
    <w:name w:val="样式7"/>
    <w:uiPriority w:val="99"/>
    <w:rsid w:val="00CD7327"/>
    <w:pPr>
      <w:numPr>
        <w:numId w:val="26"/>
      </w:numPr>
    </w:pPr>
  </w:style>
  <w:style w:type="paragraph" w:customStyle="1" w:styleId="ne-p">
    <w:name w:val="ne-p"/>
    <w:basedOn w:val="a"/>
    <w:rsid w:val="00385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C563-D469-4936-8EFA-28A515A4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4</Pages>
  <Words>2</Words>
  <Characters>2</Characters>
  <Application>Microsoft Office Word</Application>
  <DocSecurity>0</DocSecurity>
  <Lines>24</Lines>
  <Paragraphs>2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292</dc:creator>
  <cp:keywords/>
  <dc:description/>
  <cp:lastModifiedBy>剑波 郭</cp:lastModifiedBy>
  <cp:revision>35</cp:revision>
  <cp:lastPrinted>2024-09-26T04:34:00Z</cp:lastPrinted>
  <dcterms:created xsi:type="dcterms:W3CDTF">2024-08-31T13:25:00Z</dcterms:created>
  <dcterms:modified xsi:type="dcterms:W3CDTF">2024-09-26T10:02:00Z</dcterms:modified>
</cp:coreProperties>
</file>